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26" w:rsidRPr="00722595" w:rsidRDefault="00493526" w:rsidP="00493526">
      <w:pPr>
        <w:jc w:val="center"/>
        <w:rPr>
          <w:sz w:val="28"/>
          <w:szCs w:val="28"/>
        </w:rPr>
      </w:pPr>
      <w:r w:rsidRPr="00722595">
        <w:rPr>
          <w:noProof/>
          <w:sz w:val="28"/>
          <w:szCs w:val="28"/>
        </w:rPr>
        <w:drawing>
          <wp:inline distT="0" distB="0" distL="0" distR="0" wp14:anchorId="72C33F51" wp14:editId="4760F638">
            <wp:extent cx="690245" cy="7677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АДМИНИСТРАЦИЯ</w:t>
      </w:r>
    </w:p>
    <w:p w:rsidR="00493526" w:rsidRPr="00722595" w:rsidRDefault="00493526" w:rsidP="00493526">
      <w:pPr>
        <w:jc w:val="center"/>
        <w:rPr>
          <w:b/>
          <w:bCs/>
          <w:sz w:val="28"/>
          <w:szCs w:val="28"/>
        </w:rPr>
      </w:pPr>
      <w:r w:rsidRPr="00722595">
        <w:rPr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БУРЯАД РЕСПУБЛИКЫН ИВАЛГЫН АЙМАГАЙ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 «ИВАЛГЫН» ХҮДӨӨГЭЙ ҺУУРИН ГАЗАРАЙ</w:t>
      </w:r>
    </w:p>
    <w:p w:rsidR="00493526" w:rsidRPr="00722595" w:rsidRDefault="00493526" w:rsidP="00493526">
      <w:pPr>
        <w:pStyle w:val="ab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 МУНИЦИПАЛЬНА БАЙГУУЛАМЖА ЗАХИРГААН</w:t>
      </w:r>
    </w:p>
    <w:p w:rsidR="00493526" w:rsidRPr="00722595" w:rsidRDefault="00493526" w:rsidP="00493526">
      <w:pPr>
        <w:jc w:val="center"/>
        <w:rPr>
          <w:b/>
          <w:bCs/>
          <w:sz w:val="28"/>
          <w:szCs w:val="28"/>
        </w:rPr>
      </w:pPr>
      <w:r w:rsidRPr="007225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1D7E" wp14:editId="2F5F3242">
                <wp:simplePos x="0" y="0"/>
                <wp:positionH relativeFrom="column">
                  <wp:posOffset>50165</wp:posOffset>
                </wp:positionH>
                <wp:positionV relativeFrom="paragraph">
                  <wp:posOffset>155575</wp:posOffset>
                </wp:positionV>
                <wp:extent cx="6078855" cy="0"/>
                <wp:effectExtent l="36830" t="29845" r="37465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2.25pt" to="4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sPHwIAADo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93526" w:rsidRPr="00722595" w:rsidRDefault="00493526" w:rsidP="00493526">
      <w:pPr>
        <w:pStyle w:val="1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722595">
        <w:rPr>
          <w:rFonts w:ascii="Times New Roman" w:hAnsi="Times New Roman" w:cs="Times New Roman"/>
          <w:b w:val="0"/>
          <w:color w:val="auto"/>
          <w:sz w:val="36"/>
          <w:szCs w:val="36"/>
        </w:rPr>
        <w:t>ПОСТАНОВЛЕНИЕ</w:t>
      </w:r>
    </w:p>
    <w:p w:rsidR="00493526" w:rsidRPr="00722595" w:rsidRDefault="00493526" w:rsidP="00493526">
      <w:pPr>
        <w:rPr>
          <w:sz w:val="28"/>
          <w:szCs w:val="28"/>
        </w:rPr>
      </w:pPr>
    </w:p>
    <w:p w:rsidR="00493526" w:rsidRPr="00722595" w:rsidRDefault="00722595" w:rsidP="00493526">
      <w:pPr>
        <w:jc w:val="both"/>
        <w:rPr>
          <w:sz w:val="28"/>
          <w:szCs w:val="28"/>
          <w:u w:val="single"/>
        </w:rPr>
      </w:pPr>
      <w:r w:rsidRPr="00722595">
        <w:rPr>
          <w:sz w:val="28"/>
          <w:szCs w:val="28"/>
        </w:rPr>
        <w:t>от «19» мая</w:t>
      </w:r>
      <w:r w:rsidR="00493526" w:rsidRPr="00722595">
        <w:rPr>
          <w:sz w:val="28"/>
          <w:szCs w:val="28"/>
        </w:rPr>
        <w:t xml:space="preserve"> 2020 года                                                   </w:t>
      </w:r>
      <w:r w:rsidRPr="00722595">
        <w:rPr>
          <w:sz w:val="28"/>
          <w:szCs w:val="28"/>
        </w:rPr>
        <w:t xml:space="preserve">               </w:t>
      </w:r>
      <w:r w:rsidRPr="00722595">
        <w:rPr>
          <w:sz w:val="28"/>
          <w:szCs w:val="28"/>
        </w:rPr>
        <w:tab/>
        <w:t xml:space="preserve">             № 14</w:t>
      </w:r>
    </w:p>
    <w:p w:rsidR="00493526" w:rsidRPr="00722595" w:rsidRDefault="00493526" w:rsidP="00493526">
      <w:pPr>
        <w:jc w:val="center"/>
        <w:rPr>
          <w:sz w:val="28"/>
          <w:szCs w:val="28"/>
        </w:rPr>
      </w:pPr>
    </w:p>
    <w:p w:rsidR="00493526" w:rsidRPr="00722595" w:rsidRDefault="00493526" w:rsidP="00493526">
      <w:pPr>
        <w:jc w:val="center"/>
        <w:rPr>
          <w:sz w:val="28"/>
          <w:szCs w:val="28"/>
        </w:rPr>
      </w:pPr>
      <w:r w:rsidRPr="00722595">
        <w:rPr>
          <w:sz w:val="28"/>
          <w:szCs w:val="28"/>
        </w:rPr>
        <w:t>с. Иволгинск</w:t>
      </w:r>
    </w:p>
    <w:p w:rsidR="00493526" w:rsidRPr="00722595" w:rsidRDefault="00493526" w:rsidP="00493526">
      <w:pPr>
        <w:jc w:val="center"/>
        <w:rPr>
          <w:sz w:val="28"/>
          <w:szCs w:val="28"/>
        </w:rPr>
      </w:pPr>
    </w:p>
    <w:p w:rsidR="00493526" w:rsidRPr="00722595" w:rsidRDefault="00493526" w:rsidP="00722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595">
        <w:rPr>
          <w:rFonts w:eastAsiaTheme="minorHAnsi"/>
          <w:b/>
          <w:sz w:val="28"/>
          <w:szCs w:val="28"/>
          <w:lang w:eastAsia="en-US"/>
        </w:rPr>
        <w:t>Об утверждении Положения  о порядке установки</w:t>
      </w:r>
    </w:p>
    <w:p w:rsidR="00493526" w:rsidRPr="00722595" w:rsidRDefault="00493526" w:rsidP="00722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595">
        <w:rPr>
          <w:b/>
          <w:sz w:val="28"/>
          <w:szCs w:val="28"/>
        </w:rPr>
        <w:t>мемориальных сооружений, памятников,</w:t>
      </w:r>
    </w:p>
    <w:p w:rsidR="00493526" w:rsidRPr="00722595" w:rsidRDefault="00493526" w:rsidP="00722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595">
        <w:rPr>
          <w:rFonts w:eastAsiaTheme="minorHAnsi"/>
          <w:b/>
          <w:sz w:val="28"/>
          <w:szCs w:val="28"/>
          <w:lang w:eastAsia="en-US"/>
        </w:rPr>
        <w:t>мемориальных досок и других памятных знаков</w:t>
      </w:r>
    </w:p>
    <w:p w:rsidR="00493526" w:rsidRPr="00722595" w:rsidRDefault="00493526" w:rsidP="00722595">
      <w:pPr>
        <w:ind w:right="-1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на территории МО СП «Иволгинское»</w:t>
      </w:r>
    </w:p>
    <w:p w:rsidR="00493526" w:rsidRPr="00722595" w:rsidRDefault="00493526" w:rsidP="00493526">
      <w:pPr>
        <w:ind w:right="5835"/>
        <w:jc w:val="both"/>
        <w:rPr>
          <w:sz w:val="28"/>
          <w:szCs w:val="28"/>
        </w:rPr>
      </w:pPr>
    </w:p>
    <w:p w:rsidR="00493526" w:rsidRPr="00722595" w:rsidRDefault="00493526" w:rsidP="00493526">
      <w:pPr>
        <w:ind w:firstLine="708"/>
        <w:jc w:val="both"/>
        <w:rPr>
          <w:sz w:val="28"/>
          <w:szCs w:val="28"/>
        </w:rPr>
      </w:pPr>
      <w:proofErr w:type="gramStart"/>
      <w:r w:rsidRPr="00722595">
        <w:rPr>
          <w:sz w:val="28"/>
          <w:szCs w:val="28"/>
        </w:rPr>
        <w:t>В  соответствии с Федеральным законом от 06.10.2003 № 131-ФЗ «Об общих принципах организации местного самоуправления в Российской Федерации»,  руководствуясь  Федеральным законом от 25.06.2002 № 73-ФЗ «Об объектах культурного наследия (памятникам истории и культуры) народов Российской Федерации», Уставом муниципального образования сельское поселение «Иволгинское» и в целях сохранения, использования, развития и пропаганды культурно-исторических ценностей, памятников духовной и материальной культуры сельского поселения «Иволгинское», увековечения общезначимых</w:t>
      </w:r>
      <w:proofErr w:type="gramEnd"/>
      <w:r w:rsidRPr="00722595">
        <w:rPr>
          <w:sz w:val="28"/>
          <w:szCs w:val="28"/>
        </w:rPr>
        <w:t xml:space="preserve"> исторических</w:t>
      </w:r>
      <w:r w:rsidR="00995454">
        <w:rPr>
          <w:sz w:val="28"/>
          <w:szCs w:val="28"/>
        </w:rPr>
        <w:t xml:space="preserve"> событий, выдающихся личностей А</w:t>
      </w:r>
      <w:bookmarkStart w:id="0" w:name="_GoBack"/>
      <w:bookmarkEnd w:id="0"/>
      <w:r w:rsidRPr="00722595">
        <w:rPr>
          <w:sz w:val="28"/>
          <w:szCs w:val="28"/>
        </w:rPr>
        <w:t>дминистрация МО СП «Иволгинское» постановляет:</w:t>
      </w:r>
    </w:p>
    <w:p w:rsidR="00493526" w:rsidRPr="00722595" w:rsidRDefault="00493526" w:rsidP="00493526">
      <w:pPr>
        <w:rPr>
          <w:sz w:val="28"/>
          <w:szCs w:val="28"/>
        </w:rPr>
      </w:pPr>
    </w:p>
    <w:p w:rsidR="00493526" w:rsidRPr="00722595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  <w:szCs w:val="28"/>
        </w:rPr>
        <w:t xml:space="preserve">Утвердить Положение о порядке установки мемориальных сооружений, памятников, мемориальных досок и других памятных знаков </w:t>
      </w:r>
      <w:r w:rsidRPr="00722595">
        <w:rPr>
          <w:b w:val="0"/>
          <w:sz w:val="28"/>
        </w:rPr>
        <w:t xml:space="preserve">на территории МО СП «Иволгинское» </w:t>
      </w:r>
      <w:r w:rsidRPr="00722595">
        <w:rPr>
          <w:b w:val="0"/>
          <w:sz w:val="28"/>
          <w:szCs w:val="28"/>
        </w:rPr>
        <w:t>(приложение № 1)</w:t>
      </w:r>
    </w:p>
    <w:p w:rsidR="00493526" w:rsidRPr="00722595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  <w:szCs w:val="28"/>
        </w:rPr>
        <w:t xml:space="preserve">Утвердить состав комиссии по </w:t>
      </w:r>
      <w:proofErr w:type="gramStart"/>
      <w:r w:rsidRPr="00722595">
        <w:rPr>
          <w:b w:val="0"/>
          <w:sz w:val="28"/>
          <w:szCs w:val="28"/>
        </w:rPr>
        <w:t>контролю за</w:t>
      </w:r>
      <w:proofErr w:type="gramEnd"/>
      <w:r w:rsidRPr="00722595">
        <w:rPr>
          <w:b w:val="0"/>
          <w:sz w:val="28"/>
          <w:szCs w:val="28"/>
        </w:rPr>
        <w:t xml:space="preserve"> установкой и содержанием мемориальных сооружений, памятников, мемориальных досок и других памятных знаков (приложение № 2).</w:t>
      </w:r>
    </w:p>
    <w:p w:rsidR="00493526" w:rsidRPr="00722595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t>Обнародовать настоящее постановление на официальном сайте администрации, а также на стендах организаций, предприятий сельского поселения.</w:t>
      </w:r>
    </w:p>
    <w:p w:rsidR="00493526" w:rsidRPr="00722595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lastRenderedPageBreak/>
        <w:t>Настоящее постановление вступает в силу со дня его официального обнародования.</w:t>
      </w:r>
    </w:p>
    <w:p w:rsidR="00493526" w:rsidRPr="00722595" w:rsidRDefault="00493526" w:rsidP="00493526">
      <w:pPr>
        <w:pStyle w:val="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proofErr w:type="gramStart"/>
      <w:r w:rsidRPr="00722595">
        <w:rPr>
          <w:b w:val="0"/>
          <w:sz w:val="28"/>
        </w:rPr>
        <w:t>Контроль  за</w:t>
      </w:r>
      <w:proofErr w:type="gramEnd"/>
      <w:r w:rsidRPr="00722595">
        <w:rPr>
          <w:b w:val="0"/>
          <w:sz w:val="28"/>
        </w:rPr>
        <w:t xml:space="preserve"> выполнением настоящего постановления оставляю за собой.</w:t>
      </w:r>
    </w:p>
    <w:p w:rsidR="00493526" w:rsidRPr="00722595" w:rsidRDefault="00493526" w:rsidP="00493526">
      <w:pPr>
        <w:contextualSpacing/>
        <w:jc w:val="both"/>
        <w:rPr>
          <w:sz w:val="28"/>
          <w:szCs w:val="28"/>
        </w:rPr>
      </w:pPr>
    </w:p>
    <w:p w:rsidR="00493526" w:rsidRPr="00722595" w:rsidRDefault="00493526" w:rsidP="00493526">
      <w:pPr>
        <w:contextualSpacing/>
        <w:jc w:val="both"/>
        <w:rPr>
          <w:b/>
          <w:sz w:val="28"/>
          <w:szCs w:val="28"/>
        </w:rPr>
      </w:pPr>
    </w:p>
    <w:p w:rsidR="00493526" w:rsidRPr="00722595" w:rsidRDefault="00493526" w:rsidP="00493526">
      <w:pPr>
        <w:contextualSpacing/>
        <w:jc w:val="both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Глава муниципального образования</w:t>
      </w:r>
    </w:p>
    <w:p w:rsidR="00493526" w:rsidRPr="00722595" w:rsidRDefault="00493526" w:rsidP="00493526">
      <w:pPr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 xml:space="preserve">сельское поселение «Иволгинское»                                           А.Ц. </w:t>
      </w:r>
      <w:proofErr w:type="spellStart"/>
      <w:r w:rsidRPr="00722595">
        <w:rPr>
          <w:b/>
          <w:sz w:val="28"/>
          <w:szCs w:val="28"/>
        </w:rPr>
        <w:t>Мункуев</w:t>
      </w:r>
      <w:proofErr w:type="spellEnd"/>
    </w:p>
    <w:p w:rsidR="00493526" w:rsidRPr="00722595" w:rsidRDefault="00493526" w:rsidP="00493526">
      <w:pPr>
        <w:rPr>
          <w:sz w:val="28"/>
          <w:szCs w:val="28"/>
        </w:rPr>
      </w:pPr>
      <w:r w:rsidRPr="00722595">
        <w:rPr>
          <w:sz w:val="28"/>
          <w:szCs w:val="28"/>
        </w:rPr>
        <w:t xml:space="preserve">                                                                                      </w:t>
      </w:r>
      <w:r w:rsidRPr="00722595">
        <w:rPr>
          <w:sz w:val="28"/>
          <w:szCs w:val="28"/>
        </w:rPr>
        <w:tab/>
      </w:r>
      <w:r w:rsidRPr="00722595">
        <w:rPr>
          <w:sz w:val="28"/>
          <w:szCs w:val="28"/>
        </w:rPr>
        <w:tab/>
        <w:t xml:space="preserve">       </w:t>
      </w:r>
    </w:p>
    <w:p w:rsidR="00973008" w:rsidRPr="00722595" w:rsidRDefault="00973008" w:rsidP="00C26810">
      <w:pPr>
        <w:pStyle w:val="3"/>
        <w:spacing w:before="0" w:beforeAutospacing="0" w:after="0" w:afterAutospacing="0" w:line="20" w:lineRule="atLeast"/>
        <w:ind w:left="5040"/>
        <w:jc w:val="center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B0531E">
      <w:pPr>
        <w:pStyle w:val="3"/>
        <w:spacing w:before="0" w:beforeAutospacing="0" w:after="0" w:afterAutospacing="0" w:line="20" w:lineRule="atLeast"/>
        <w:rPr>
          <w:b w:val="0"/>
          <w:sz w:val="28"/>
          <w:szCs w:val="28"/>
        </w:rPr>
      </w:pPr>
    </w:p>
    <w:p w:rsidR="00722595" w:rsidRPr="00722595" w:rsidRDefault="00722595" w:rsidP="00B0531E">
      <w:pPr>
        <w:pStyle w:val="3"/>
        <w:spacing w:before="0" w:beforeAutospacing="0" w:after="0" w:afterAutospacing="0" w:line="20" w:lineRule="atLeast"/>
        <w:rPr>
          <w:b w:val="0"/>
          <w:sz w:val="28"/>
          <w:szCs w:val="28"/>
        </w:rPr>
      </w:pPr>
    </w:p>
    <w:p w:rsidR="00722595" w:rsidRPr="00722595" w:rsidRDefault="00722595" w:rsidP="00B0531E">
      <w:pPr>
        <w:pStyle w:val="3"/>
        <w:spacing w:before="0" w:beforeAutospacing="0" w:after="0" w:afterAutospacing="0" w:line="20" w:lineRule="atLeast"/>
        <w:rPr>
          <w:b w:val="0"/>
          <w:sz w:val="28"/>
          <w:szCs w:val="28"/>
        </w:rPr>
      </w:pPr>
    </w:p>
    <w:p w:rsidR="00722595" w:rsidRPr="00722595" w:rsidRDefault="00722595" w:rsidP="00B0531E">
      <w:pPr>
        <w:pStyle w:val="3"/>
        <w:spacing w:before="0" w:beforeAutospacing="0" w:after="0" w:afterAutospacing="0" w:line="20" w:lineRule="atLeast"/>
        <w:rPr>
          <w:b w:val="0"/>
          <w:sz w:val="28"/>
          <w:szCs w:val="28"/>
        </w:rPr>
      </w:pPr>
    </w:p>
    <w:p w:rsidR="00B0531E" w:rsidRPr="00722595" w:rsidRDefault="00B0531E" w:rsidP="00B0531E">
      <w:pPr>
        <w:pStyle w:val="3"/>
        <w:spacing w:before="0" w:beforeAutospacing="0" w:after="0" w:afterAutospacing="0" w:line="20" w:lineRule="atLeast"/>
        <w:rPr>
          <w:b w:val="0"/>
          <w:sz w:val="28"/>
          <w:szCs w:val="28"/>
        </w:rPr>
      </w:pPr>
    </w:p>
    <w:p w:rsidR="007B6FA3" w:rsidRPr="00722595" w:rsidRDefault="007B6FA3" w:rsidP="00973008">
      <w:pPr>
        <w:pStyle w:val="3"/>
        <w:spacing w:before="0" w:beforeAutospacing="0" w:after="0" w:afterAutospacing="0" w:line="20" w:lineRule="atLeast"/>
        <w:ind w:left="5040"/>
        <w:jc w:val="right"/>
        <w:rPr>
          <w:b w:val="0"/>
          <w:sz w:val="28"/>
          <w:szCs w:val="28"/>
        </w:rPr>
      </w:pPr>
    </w:p>
    <w:p w:rsidR="007B6FA3" w:rsidRPr="00722595" w:rsidRDefault="007B6FA3" w:rsidP="007B6FA3">
      <w:pPr>
        <w:tabs>
          <w:tab w:val="left" w:pos="6237"/>
        </w:tabs>
        <w:ind w:left="6379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 xml:space="preserve">Приложение № 1 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 xml:space="preserve">от </w:t>
      </w:r>
      <w:r w:rsidR="00722595" w:rsidRPr="00722595">
        <w:rPr>
          <w:rFonts w:ascii="Times New Roman" w:hAnsi="Times New Roman" w:cs="Times New Roman"/>
          <w:sz w:val="28"/>
          <w:szCs w:val="28"/>
        </w:rPr>
        <w:t>«19» мая 2020 г. № 14</w:t>
      </w:r>
    </w:p>
    <w:p w:rsidR="00C26810" w:rsidRPr="00722595" w:rsidRDefault="00C26810" w:rsidP="00C26810">
      <w:pPr>
        <w:pStyle w:val="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8C5746" w:rsidRPr="00722595" w:rsidRDefault="00C26810" w:rsidP="008C5746">
      <w:pPr>
        <w:pStyle w:val="3"/>
        <w:spacing w:before="0" w:beforeAutospacing="0" w:after="0" w:afterAutospacing="0" w:line="20" w:lineRule="atLeast"/>
        <w:jc w:val="center"/>
        <w:rPr>
          <w:b w:val="0"/>
          <w:sz w:val="28"/>
          <w:szCs w:val="28"/>
        </w:rPr>
      </w:pPr>
      <w:r w:rsidRPr="00722595">
        <w:rPr>
          <w:sz w:val="28"/>
          <w:szCs w:val="28"/>
        </w:rPr>
        <w:t xml:space="preserve">Положение о порядке установки </w:t>
      </w:r>
      <w:r w:rsidR="008C5746" w:rsidRPr="00722595">
        <w:rPr>
          <w:sz w:val="28"/>
          <w:szCs w:val="28"/>
        </w:rPr>
        <w:t>мемориальных сооружений, памятников, мемориальных досок и других памятных знаков</w:t>
      </w:r>
      <w:r w:rsidR="007B6FA3" w:rsidRPr="00722595">
        <w:rPr>
          <w:sz w:val="28"/>
          <w:szCs w:val="28"/>
        </w:rPr>
        <w:t xml:space="preserve"> на территории муниципального образования сельское поселение «Иволгинское»</w:t>
      </w:r>
      <w:r w:rsidR="008C5746" w:rsidRPr="00722595">
        <w:rPr>
          <w:sz w:val="28"/>
          <w:szCs w:val="28"/>
        </w:rPr>
        <w:t>.</w:t>
      </w:r>
    </w:p>
    <w:p w:rsidR="00C26810" w:rsidRPr="00722595" w:rsidRDefault="00C26810" w:rsidP="00AD6903">
      <w:pPr>
        <w:pStyle w:val="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0A1EC6" w:rsidRPr="00722595" w:rsidRDefault="000A1EC6" w:rsidP="005E1230">
      <w:pPr>
        <w:pStyle w:val="a6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722595">
        <w:rPr>
          <w:b/>
          <w:sz w:val="26"/>
          <w:szCs w:val="26"/>
        </w:rPr>
        <w:t>Общие положения</w:t>
      </w:r>
    </w:p>
    <w:p w:rsidR="005E1230" w:rsidRPr="00722595" w:rsidRDefault="005E1230" w:rsidP="005E1230">
      <w:pPr>
        <w:jc w:val="center"/>
        <w:rPr>
          <w:b/>
          <w:sz w:val="26"/>
          <w:szCs w:val="26"/>
        </w:rPr>
      </w:pPr>
    </w:p>
    <w:p w:rsidR="000A1EC6" w:rsidRPr="00722595" w:rsidRDefault="000A1EC6" w:rsidP="005E123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.1.</w:t>
      </w:r>
      <w:r w:rsidR="004C3E08" w:rsidRPr="00722595">
        <w:rPr>
          <w:sz w:val="28"/>
          <w:szCs w:val="28"/>
        </w:rPr>
        <w:t xml:space="preserve"> </w:t>
      </w:r>
      <w:proofErr w:type="gramStart"/>
      <w:r w:rsidRPr="00722595">
        <w:rPr>
          <w:sz w:val="28"/>
          <w:szCs w:val="28"/>
        </w:rPr>
        <w:t xml:space="preserve">Настоящее Положение о порядке установки  мемориальных сооружений, памятников, мемориальных досок и других памятных знаков на территории муниципального образования </w:t>
      </w:r>
      <w:r w:rsidR="007B6FA3" w:rsidRPr="00722595">
        <w:rPr>
          <w:sz w:val="28"/>
          <w:szCs w:val="28"/>
        </w:rPr>
        <w:t>сельское поселение «Иволгинское»</w:t>
      </w:r>
      <w:r w:rsidRPr="00722595">
        <w:rPr>
          <w:sz w:val="28"/>
          <w:szCs w:val="28"/>
        </w:rPr>
        <w:t xml:space="preserve"> (далее-Положение) разработано в соответствии с Федеральным законом «Об объектах культурного наследия (памятниках истории и культуры) народов Российской Федерации»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7B6FA3" w:rsidRPr="00722595">
        <w:rPr>
          <w:sz w:val="28"/>
          <w:szCs w:val="28"/>
        </w:rPr>
        <w:t>сельское поселение «Иволгинское»</w:t>
      </w:r>
      <w:r w:rsidR="0093529A" w:rsidRPr="00722595">
        <w:rPr>
          <w:sz w:val="28"/>
          <w:szCs w:val="28"/>
        </w:rPr>
        <w:t>.</w:t>
      </w:r>
      <w:proofErr w:type="gramEnd"/>
    </w:p>
    <w:p w:rsidR="000A1EC6" w:rsidRPr="00722595" w:rsidRDefault="000A1EC6" w:rsidP="005E123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.2.</w:t>
      </w:r>
      <w:r w:rsidR="004C3E08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Положение разработано с целью увековечения памяти о выдающихся исторических событиях, происшедших на территории поселения, выдающихся личностях Российской Ф</w:t>
      </w:r>
      <w:r w:rsidR="0093529A" w:rsidRPr="00722595">
        <w:rPr>
          <w:sz w:val="28"/>
          <w:szCs w:val="28"/>
        </w:rPr>
        <w:t>едерации, уроженцев поселения, а</w:t>
      </w:r>
      <w:r w:rsidRPr="00722595">
        <w:rPr>
          <w:sz w:val="28"/>
          <w:szCs w:val="28"/>
        </w:rPr>
        <w:t xml:space="preserve"> также с целью формирования историко-культурной среды на территории сельского поселения.</w:t>
      </w:r>
    </w:p>
    <w:p w:rsidR="000A1EC6" w:rsidRPr="00722595" w:rsidRDefault="000A1EC6" w:rsidP="005E123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.3.</w:t>
      </w:r>
      <w:r w:rsidR="004C3E08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по тексту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-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памятные знаки), порядок принятия решения, правила, условия установки и демонтажа памятных знаков, а также порядок учета и обслуживание их на территории поселения.</w:t>
      </w:r>
    </w:p>
    <w:p w:rsidR="000A1EC6" w:rsidRPr="00722595" w:rsidRDefault="000A1EC6" w:rsidP="005E123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.4.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Требования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поселения.</w:t>
      </w:r>
    </w:p>
    <w:p w:rsidR="0093529A" w:rsidRPr="00722595" w:rsidRDefault="0093529A" w:rsidP="000A1EC6">
      <w:pPr>
        <w:jc w:val="both"/>
        <w:rPr>
          <w:sz w:val="28"/>
          <w:szCs w:val="28"/>
        </w:rPr>
      </w:pPr>
    </w:p>
    <w:p w:rsidR="000A1EC6" w:rsidRPr="00722595" w:rsidRDefault="000A1EC6" w:rsidP="000A1EC6">
      <w:pPr>
        <w:ind w:left="360"/>
        <w:contextualSpacing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2.</w:t>
      </w:r>
      <w:r w:rsidR="008E7493" w:rsidRPr="00722595">
        <w:rPr>
          <w:b/>
          <w:sz w:val="28"/>
          <w:szCs w:val="28"/>
        </w:rPr>
        <w:t xml:space="preserve"> </w:t>
      </w:r>
      <w:r w:rsidRPr="00722595">
        <w:rPr>
          <w:b/>
          <w:sz w:val="28"/>
          <w:szCs w:val="28"/>
        </w:rPr>
        <w:t>Основные понятия и определения</w:t>
      </w:r>
    </w:p>
    <w:p w:rsidR="0093529A" w:rsidRPr="00722595" w:rsidRDefault="0093529A" w:rsidP="000A1EC6">
      <w:pPr>
        <w:ind w:left="360"/>
        <w:contextualSpacing/>
        <w:jc w:val="center"/>
        <w:rPr>
          <w:b/>
          <w:sz w:val="28"/>
          <w:szCs w:val="28"/>
        </w:rPr>
      </w:pPr>
    </w:p>
    <w:p w:rsidR="000A1EC6" w:rsidRPr="00722595" w:rsidRDefault="000A1EC6" w:rsidP="008709E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2.1.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Мемориальные сооружения</w:t>
      </w:r>
      <w:r w:rsidR="00722595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-</w:t>
      </w:r>
      <w:r w:rsidR="00722595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0A1EC6" w:rsidRPr="00722595" w:rsidRDefault="000A1EC6" w:rsidP="008709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2.2.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 xml:space="preserve">Памятник-произведение монументального искусства, </w:t>
      </w:r>
      <w:proofErr w:type="gramStart"/>
      <w:r w:rsidRPr="00722595">
        <w:rPr>
          <w:sz w:val="28"/>
          <w:szCs w:val="28"/>
        </w:rPr>
        <w:t>созданное</w:t>
      </w:r>
      <w:proofErr w:type="gramEnd"/>
      <w:r w:rsidRPr="00722595">
        <w:rPr>
          <w:sz w:val="28"/>
          <w:szCs w:val="28"/>
        </w:rPr>
        <w:t xml:space="preserve"> для увековечения людей и исторических событий.</w:t>
      </w:r>
    </w:p>
    <w:p w:rsidR="000A1EC6" w:rsidRPr="00722595" w:rsidRDefault="000A1EC6" w:rsidP="008709E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>2.3.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Отдельно стоящие памятные знаки-стелы, скульптурные композиции и др.</w:t>
      </w:r>
    </w:p>
    <w:p w:rsidR="000A1EC6" w:rsidRPr="00722595" w:rsidRDefault="000A1EC6" w:rsidP="008709E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2.4.</w:t>
      </w:r>
      <w:r w:rsidR="008E7493" w:rsidRPr="00722595">
        <w:rPr>
          <w:sz w:val="28"/>
          <w:szCs w:val="28"/>
        </w:rPr>
        <w:t xml:space="preserve"> </w:t>
      </w:r>
      <w:proofErr w:type="gramStart"/>
      <w:r w:rsidRPr="00722595">
        <w:rPr>
          <w:sz w:val="28"/>
          <w:szCs w:val="28"/>
        </w:rPr>
        <w:t>Мемориальная</w:t>
      </w:r>
      <w:proofErr w:type="gramEnd"/>
      <w:r w:rsidRPr="00722595">
        <w:rPr>
          <w:sz w:val="28"/>
          <w:szCs w:val="28"/>
        </w:rPr>
        <w:t xml:space="preserve"> доска-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ивание.</w:t>
      </w:r>
    </w:p>
    <w:p w:rsidR="000A1EC6" w:rsidRPr="00722595" w:rsidRDefault="000A1EC6" w:rsidP="008709E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2.5.</w:t>
      </w:r>
      <w:r w:rsidR="008E7493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Информационная доска посвящается отдельным событиям, факту, явлению и содержит только те</w:t>
      </w:r>
      <w:r w:rsidR="009F0F51" w:rsidRPr="00722595">
        <w:rPr>
          <w:sz w:val="28"/>
          <w:szCs w:val="28"/>
        </w:rPr>
        <w:t>к</w:t>
      </w:r>
      <w:r w:rsidRPr="00722595">
        <w:rPr>
          <w:sz w:val="28"/>
          <w:szCs w:val="28"/>
        </w:rPr>
        <w:t>стовую информацию.</w:t>
      </w:r>
    </w:p>
    <w:p w:rsidR="00C26810" w:rsidRPr="00722595" w:rsidRDefault="00C26810" w:rsidP="00C26810">
      <w:pPr>
        <w:pStyle w:val="3"/>
        <w:spacing w:before="0" w:beforeAutospacing="0" w:after="0" w:afterAutospacing="0" w:line="20" w:lineRule="atLeast"/>
        <w:jc w:val="both"/>
        <w:rPr>
          <w:b w:val="0"/>
          <w:sz w:val="28"/>
          <w:szCs w:val="28"/>
        </w:rPr>
      </w:pPr>
    </w:p>
    <w:p w:rsidR="00CE127E" w:rsidRPr="00722595" w:rsidRDefault="008E7493" w:rsidP="008E7493">
      <w:pPr>
        <w:pStyle w:val="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722595">
        <w:rPr>
          <w:sz w:val="28"/>
          <w:szCs w:val="28"/>
        </w:rPr>
        <w:t xml:space="preserve">3. Критерии, являющиеся основанием для принятия решений </w:t>
      </w:r>
    </w:p>
    <w:p w:rsidR="008E7493" w:rsidRPr="00722595" w:rsidRDefault="008E7493" w:rsidP="008E7493">
      <w:pPr>
        <w:pStyle w:val="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722595">
        <w:rPr>
          <w:sz w:val="28"/>
          <w:szCs w:val="28"/>
        </w:rPr>
        <w:t>об увековечении  памяти</w:t>
      </w:r>
    </w:p>
    <w:p w:rsidR="00CE127E" w:rsidRPr="00722595" w:rsidRDefault="00CE127E" w:rsidP="008E7493">
      <w:pPr>
        <w:pStyle w:val="3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761BD0" w:rsidRPr="00722595" w:rsidRDefault="00CE127E" w:rsidP="008709E4">
      <w:pPr>
        <w:suppressAutoHyphens/>
        <w:spacing w:line="2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22595">
        <w:rPr>
          <w:rFonts w:eastAsia="Calibri"/>
          <w:sz w:val="28"/>
          <w:szCs w:val="28"/>
          <w:lang w:eastAsia="ar-SA"/>
        </w:rPr>
        <w:t>3</w:t>
      </w:r>
      <w:r w:rsidR="00761BD0" w:rsidRPr="00722595">
        <w:rPr>
          <w:rFonts w:eastAsia="Calibri"/>
          <w:sz w:val="28"/>
          <w:szCs w:val="28"/>
          <w:lang w:eastAsia="ar-SA"/>
        </w:rPr>
        <w:t>.1. Значимость событ</w:t>
      </w:r>
      <w:r w:rsidR="007B6FA3" w:rsidRPr="00722595">
        <w:rPr>
          <w:rFonts w:eastAsia="Calibri"/>
          <w:sz w:val="28"/>
          <w:szCs w:val="28"/>
          <w:lang w:eastAsia="ar-SA"/>
        </w:rPr>
        <w:t xml:space="preserve">ия в муниципальном образовании </w:t>
      </w:r>
      <w:r w:rsidR="007B6FA3" w:rsidRPr="00722595">
        <w:rPr>
          <w:sz w:val="28"/>
          <w:szCs w:val="28"/>
        </w:rPr>
        <w:t>сельское поселение «Иволгинское»</w:t>
      </w:r>
      <w:r w:rsidRPr="00722595">
        <w:rPr>
          <w:rFonts w:eastAsia="Calibri"/>
          <w:sz w:val="28"/>
          <w:szCs w:val="28"/>
          <w:lang w:eastAsia="ar-SA"/>
        </w:rPr>
        <w:t xml:space="preserve"> </w:t>
      </w:r>
      <w:r w:rsidR="007B6FA3" w:rsidRPr="00722595">
        <w:rPr>
          <w:rFonts w:eastAsia="Calibri"/>
          <w:sz w:val="28"/>
          <w:szCs w:val="28"/>
          <w:lang w:eastAsia="ar-SA"/>
        </w:rPr>
        <w:t xml:space="preserve">Иволгинского </w:t>
      </w:r>
      <w:r w:rsidRPr="00722595">
        <w:rPr>
          <w:rFonts w:eastAsia="Calibri"/>
          <w:sz w:val="28"/>
          <w:szCs w:val="28"/>
          <w:lang w:eastAsia="ar-SA"/>
        </w:rPr>
        <w:t xml:space="preserve">района </w:t>
      </w:r>
      <w:r w:rsidR="007B6FA3" w:rsidRPr="00722595">
        <w:rPr>
          <w:rFonts w:eastAsia="Calibri"/>
          <w:sz w:val="28"/>
          <w:szCs w:val="28"/>
          <w:lang w:eastAsia="ar-SA"/>
        </w:rPr>
        <w:t>Республики Бурятия.</w:t>
      </w:r>
    </w:p>
    <w:p w:rsidR="00761BD0" w:rsidRPr="00722595" w:rsidRDefault="00CE127E" w:rsidP="008709E4">
      <w:pPr>
        <w:suppressAutoHyphens/>
        <w:spacing w:line="2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22595">
        <w:rPr>
          <w:rFonts w:eastAsia="Calibri"/>
          <w:sz w:val="28"/>
          <w:szCs w:val="28"/>
          <w:lang w:eastAsia="ar-SA"/>
        </w:rPr>
        <w:t>3</w:t>
      </w:r>
      <w:r w:rsidR="00761BD0" w:rsidRPr="00722595">
        <w:rPr>
          <w:rFonts w:eastAsia="Calibri"/>
          <w:sz w:val="28"/>
          <w:szCs w:val="28"/>
          <w:lang w:eastAsia="ar-SA"/>
        </w:rPr>
        <w:t xml:space="preserve">.2. </w:t>
      </w:r>
      <w:proofErr w:type="gramStart"/>
      <w:r w:rsidR="00761BD0" w:rsidRPr="00722595">
        <w:rPr>
          <w:rFonts w:eastAsia="Calibri"/>
          <w:sz w:val="28"/>
          <w:szCs w:val="28"/>
          <w:lang w:eastAsia="ar-SA"/>
        </w:rPr>
        <w:t>Наличие официально признанных достижений в государственной, общественной, политической, военной, производственной, хозяйственной, других видах деятельности, в науке, технике, здравоохранении, литературе, искусстве, культуре и спорте, за особый вклад личности в определенную сферу деятельности, принесший долговременную пользу населению.</w:t>
      </w:r>
      <w:proofErr w:type="gramEnd"/>
    </w:p>
    <w:p w:rsidR="00761BD0" w:rsidRPr="00722595" w:rsidRDefault="00761BD0" w:rsidP="00761BD0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792749" w:rsidRPr="00722595" w:rsidRDefault="00792749" w:rsidP="00792749">
      <w:pPr>
        <w:ind w:left="720"/>
        <w:contextualSpacing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4.</w:t>
      </w:r>
      <w:r w:rsidR="00A955AF" w:rsidRPr="00722595">
        <w:rPr>
          <w:b/>
          <w:sz w:val="28"/>
          <w:szCs w:val="28"/>
        </w:rPr>
        <w:t xml:space="preserve"> </w:t>
      </w:r>
      <w:r w:rsidRPr="00722595">
        <w:rPr>
          <w:b/>
          <w:sz w:val="28"/>
          <w:szCs w:val="28"/>
        </w:rPr>
        <w:t>Условие установки памятного знака</w:t>
      </w:r>
    </w:p>
    <w:p w:rsidR="00A955AF" w:rsidRPr="00722595" w:rsidRDefault="00A955AF" w:rsidP="00792749">
      <w:pPr>
        <w:ind w:left="720"/>
        <w:contextualSpacing/>
        <w:jc w:val="center"/>
        <w:rPr>
          <w:b/>
          <w:sz w:val="28"/>
          <w:szCs w:val="28"/>
        </w:rPr>
      </w:pP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1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 xml:space="preserve">В целях объективной оценки значимости события предлагаемого к увековечиванию посредством установки памятника или памятной доски, рассматриваются предложения </w:t>
      </w:r>
      <w:proofErr w:type="gramStart"/>
      <w:r w:rsidRPr="00722595">
        <w:rPr>
          <w:sz w:val="28"/>
          <w:szCs w:val="28"/>
        </w:rPr>
        <w:t>об</w:t>
      </w:r>
      <w:proofErr w:type="gramEnd"/>
      <w:r w:rsidRPr="00722595">
        <w:rPr>
          <w:sz w:val="28"/>
          <w:szCs w:val="28"/>
        </w:rPr>
        <w:t xml:space="preserve"> </w:t>
      </w:r>
      <w:proofErr w:type="gramStart"/>
      <w:r w:rsidRPr="00722595">
        <w:rPr>
          <w:sz w:val="28"/>
          <w:szCs w:val="28"/>
        </w:rPr>
        <w:t>увековечиванию</w:t>
      </w:r>
      <w:proofErr w:type="gramEnd"/>
      <w:r w:rsidRPr="00722595">
        <w:rPr>
          <w:sz w:val="28"/>
          <w:szCs w:val="28"/>
        </w:rPr>
        <w:t xml:space="preserve"> событий отдаленных от времени установки </w:t>
      </w:r>
      <w:r w:rsidRPr="00722595">
        <w:rPr>
          <w:b/>
          <w:sz w:val="28"/>
          <w:szCs w:val="28"/>
        </w:rPr>
        <w:t>не менее чем 2-летним сроком.</w:t>
      </w: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2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 xml:space="preserve">Решение об установки памятной доски, увековечивающей память выдающегося гражданина, чья жизнь и (или) деятельность связана с поселением, может быть принята не ранее, </w:t>
      </w:r>
      <w:r w:rsidRPr="00722595">
        <w:rPr>
          <w:b/>
          <w:sz w:val="28"/>
          <w:szCs w:val="28"/>
        </w:rPr>
        <w:t>чем через 2 года со  дня его смерти.</w:t>
      </w: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3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Открытие памятного знака приурочивается к определенной дате (юбилею, этапу жизненного пути личности или круглой дате события) в торжественной обстановке с привлечением широкого круга общественности.</w:t>
      </w: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4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Установка памятных знаков осуществляется за счет собственных и (или) привлеченных средств, предоставляемых ходатайствующими организациями.</w:t>
      </w: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5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>Не допускается установка памятного знака на фасаде зданий, полностью утратившего свой исторический облик.</w:t>
      </w:r>
    </w:p>
    <w:p w:rsidR="00792749" w:rsidRPr="00722595" w:rsidRDefault="0079274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4.6.</w:t>
      </w:r>
      <w:r w:rsidR="00A955AF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 xml:space="preserve">В исключительных случаях на основании постановления  администрации </w:t>
      </w:r>
      <w:r w:rsidR="009F0F51" w:rsidRPr="00722595">
        <w:rPr>
          <w:sz w:val="28"/>
          <w:szCs w:val="28"/>
        </w:rPr>
        <w:t>муниципального образования сельское поселение «Иволгинское»</w:t>
      </w:r>
      <w:r w:rsidR="00A94A4B" w:rsidRPr="00722595">
        <w:rPr>
          <w:sz w:val="28"/>
          <w:szCs w:val="28"/>
        </w:rPr>
        <w:t xml:space="preserve"> </w:t>
      </w:r>
      <w:r w:rsidRPr="00722595">
        <w:rPr>
          <w:sz w:val="28"/>
          <w:szCs w:val="28"/>
        </w:rPr>
        <w:t xml:space="preserve"> памятные знаки устанавливаются за счет средств </w:t>
      </w:r>
      <w:r w:rsidR="00A94A4B" w:rsidRPr="00722595">
        <w:rPr>
          <w:sz w:val="28"/>
          <w:szCs w:val="28"/>
        </w:rPr>
        <w:t xml:space="preserve">местного </w:t>
      </w:r>
      <w:r w:rsidRPr="00722595">
        <w:rPr>
          <w:sz w:val="28"/>
          <w:szCs w:val="28"/>
        </w:rPr>
        <w:t>бюджета поселения.</w:t>
      </w:r>
    </w:p>
    <w:p w:rsidR="00A955AF" w:rsidRPr="00722595" w:rsidRDefault="00A955AF" w:rsidP="00792749">
      <w:pPr>
        <w:jc w:val="both"/>
        <w:rPr>
          <w:sz w:val="28"/>
          <w:szCs w:val="28"/>
        </w:rPr>
      </w:pPr>
      <w:r w:rsidRPr="00722595">
        <w:rPr>
          <w:sz w:val="28"/>
          <w:szCs w:val="28"/>
        </w:rPr>
        <w:t xml:space="preserve"> </w:t>
      </w:r>
    </w:p>
    <w:p w:rsidR="00434C80" w:rsidRPr="00722595" w:rsidRDefault="00605A6E" w:rsidP="004245C5">
      <w:pPr>
        <w:ind w:left="720"/>
        <w:contextualSpacing/>
        <w:jc w:val="center"/>
        <w:rPr>
          <w:b/>
          <w:sz w:val="28"/>
          <w:szCs w:val="28"/>
        </w:rPr>
      </w:pPr>
      <w:r w:rsidRPr="00722595">
        <w:rPr>
          <w:b/>
          <w:bCs/>
          <w:caps/>
          <w:sz w:val="28"/>
          <w:szCs w:val="28"/>
        </w:rPr>
        <w:lastRenderedPageBreak/>
        <w:t>5</w:t>
      </w:r>
      <w:r w:rsidR="00434C80" w:rsidRPr="00722595">
        <w:rPr>
          <w:b/>
          <w:bCs/>
          <w:caps/>
          <w:sz w:val="28"/>
          <w:szCs w:val="28"/>
        </w:rPr>
        <w:t xml:space="preserve">. </w:t>
      </w:r>
      <w:r w:rsidR="005C5B84" w:rsidRPr="00722595">
        <w:rPr>
          <w:b/>
          <w:sz w:val="28"/>
          <w:szCs w:val="28"/>
        </w:rPr>
        <w:t>Комиссия по  установке</w:t>
      </w:r>
      <w:r w:rsidR="00086625" w:rsidRPr="00722595">
        <w:rPr>
          <w:b/>
          <w:sz w:val="28"/>
          <w:szCs w:val="28"/>
        </w:rPr>
        <w:t xml:space="preserve"> памятного знака</w:t>
      </w:r>
    </w:p>
    <w:p w:rsidR="004245C5" w:rsidRPr="00722595" w:rsidRDefault="004245C5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434C80" w:rsidRPr="00722595" w:rsidRDefault="00605A6E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5</w:t>
      </w:r>
      <w:r w:rsidR="00434C80" w:rsidRPr="00722595">
        <w:rPr>
          <w:sz w:val="28"/>
          <w:szCs w:val="28"/>
        </w:rPr>
        <w:t xml:space="preserve">.1. </w:t>
      </w:r>
      <w:r w:rsidR="0005660E" w:rsidRPr="00722595">
        <w:rPr>
          <w:sz w:val="28"/>
          <w:szCs w:val="28"/>
          <w:shd w:val="clear" w:color="auto" w:fill="FFFFFF"/>
        </w:rPr>
        <w:t>В</w:t>
      </w:r>
      <w:r w:rsidR="00F631C0" w:rsidRPr="00722595">
        <w:rPr>
          <w:sz w:val="28"/>
          <w:szCs w:val="28"/>
          <w:shd w:val="clear" w:color="auto" w:fill="FFFFFF"/>
        </w:rPr>
        <w:t xml:space="preserve">опросы об установке памятного знака осуществляется комиссией </w:t>
      </w:r>
      <w:r w:rsidR="00B0531E" w:rsidRPr="00722595">
        <w:rPr>
          <w:sz w:val="28"/>
          <w:szCs w:val="28"/>
        </w:rPr>
        <w:t xml:space="preserve">по </w:t>
      </w:r>
      <w:proofErr w:type="gramStart"/>
      <w:r w:rsidR="00B0531E" w:rsidRPr="00722595">
        <w:rPr>
          <w:sz w:val="28"/>
          <w:szCs w:val="28"/>
        </w:rPr>
        <w:t>контролю за</w:t>
      </w:r>
      <w:proofErr w:type="gramEnd"/>
      <w:r w:rsidR="00B0531E" w:rsidRPr="00722595">
        <w:rPr>
          <w:sz w:val="28"/>
          <w:szCs w:val="28"/>
        </w:rPr>
        <w:t xml:space="preserve"> установкой и содержанием мемориальных сооружений, памятников, мемориальных досок и других памятных знаков</w:t>
      </w:r>
      <w:r w:rsidR="00B0531E" w:rsidRPr="00722595">
        <w:rPr>
          <w:sz w:val="28"/>
          <w:szCs w:val="28"/>
          <w:shd w:val="clear" w:color="auto" w:fill="FFFFFF"/>
        </w:rPr>
        <w:t xml:space="preserve"> </w:t>
      </w:r>
      <w:r w:rsidR="00F631C0" w:rsidRPr="00722595">
        <w:rPr>
          <w:sz w:val="28"/>
          <w:szCs w:val="28"/>
          <w:shd w:val="clear" w:color="auto" w:fill="FFFFFF"/>
        </w:rPr>
        <w:t>(далее - Комиссия).</w:t>
      </w:r>
      <w:r w:rsidR="00CB6E7D" w:rsidRPr="00722595">
        <w:rPr>
          <w:rFonts w:eastAsia="Calibri"/>
          <w:sz w:val="28"/>
          <w:szCs w:val="28"/>
          <w:lang w:eastAsia="ar-SA"/>
        </w:rPr>
        <w:t xml:space="preserve"> Комиссия создается  и утверждается постановлением  администрации </w:t>
      </w:r>
      <w:r w:rsidR="007B6FA3" w:rsidRPr="00722595">
        <w:rPr>
          <w:sz w:val="28"/>
          <w:szCs w:val="28"/>
        </w:rPr>
        <w:t>сельское поселение «Иволгинское»</w:t>
      </w:r>
      <w:r w:rsidR="00CB6E7D" w:rsidRPr="00722595">
        <w:rPr>
          <w:rFonts w:eastAsia="Calibri"/>
          <w:sz w:val="28"/>
          <w:szCs w:val="28"/>
          <w:lang w:eastAsia="ar-SA"/>
        </w:rPr>
        <w:t>.</w:t>
      </w:r>
    </w:p>
    <w:p w:rsidR="00434C80" w:rsidRPr="00722595" w:rsidRDefault="00605A6E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5</w:t>
      </w:r>
      <w:r w:rsidR="00434C80" w:rsidRPr="00722595">
        <w:rPr>
          <w:sz w:val="28"/>
          <w:szCs w:val="28"/>
        </w:rPr>
        <w:t xml:space="preserve">.2. Комиссия состоит из девяти человек. </w:t>
      </w:r>
    </w:p>
    <w:p w:rsidR="00434C80" w:rsidRPr="00722595" w:rsidRDefault="00605A6E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5</w:t>
      </w:r>
      <w:r w:rsidR="00434C80" w:rsidRPr="00722595">
        <w:rPr>
          <w:sz w:val="28"/>
          <w:szCs w:val="28"/>
        </w:rPr>
        <w:t>.3. Заседания Комиссии ведет ее председатель, а в его отсутствие - заместитель председателя Комиссии.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Заседание Комиссии правомочно, если на нем присутствует не менее 2/3 от установленного числа членов Комиссии.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Решение Комиссии принимается простым большинством из числа установленных членов Комиссии и оформляется протоколом, который подписывается председателем и секретарем Комиссии. При равенстве голосов голос председательствующего является решающим.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Заседания Комиссии проводятся по мере необходимости.</w:t>
      </w:r>
    </w:p>
    <w:p w:rsidR="00434C80" w:rsidRPr="00722595" w:rsidRDefault="00086625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5</w:t>
      </w:r>
      <w:r w:rsidR="00434C80" w:rsidRPr="00722595">
        <w:rPr>
          <w:sz w:val="28"/>
          <w:szCs w:val="28"/>
        </w:rPr>
        <w:t>.4. Основными задачами Комиссии являются: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- рассмотрение обращений по воп</w:t>
      </w:r>
      <w:r w:rsidR="002148D3" w:rsidRPr="00722595">
        <w:rPr>
          <w:sz w:val="28"/>
          <w:szCs w:val="28"/>
        </w:rPr>
        <w:t>росу установки памятных знаков</w:t>
      </w:r>
      <w:r w:rsidRPr="00722595">
        <w:rPr>
          <w:sz w:val="28"/>
          <w:szCs w:val="28"/>
        </w:rPr>
        <w:t>;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- выработка заключений на поступившие обращения и их напр</w:t>
      </w:r>
      <w:r w:rsidR="002148D3" w:rsidRPr="00722595">
        <w:rPr>
          <w:sz w:val="28"/>
          <w:szCs w:val="28"/>
        </w:rPr>
        <w:t xml:space="preserve">авление в администрацию </w:t>
      </w:r>
      <w:r w:rsidR="009F0F51" w:rsidRPr="00722595">
        <w:rPr>
          <w:sz w:val="28"/>
          <w:szCs w:val="28"/>
        </w:rPr>
        <w:t>муниципального образования сельское поселение «Иволгинское»</w:t>
      </w:r>
      <w:r w:rsidRPr="00722595">
        <w:rPr>
          <w:sz w:val="28"/>
          <w:szCs w:val="28"/>
        </w:rPr>
        <w:t>;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- определение лиц, ответственных за получение письменного согласия собственников здания, сооружения, земельного участка или управляющей компании, уполномоченной собственниками представлять их интересы при решении вопросов о размещении на здании, сооружении и (или) на земельном участке памятного знака, мемориальной доски;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- подготовка предложений об источниках финансирования работ по проектированию, изготовлению, установке и обеспечению торжественного открытия памятной доски, а также предложения по дальнейшему ее содержанию;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- подготовка предложений по вопросу о постановке на баланс памятного знака, мемориальной доски;</w:t>
      </w:r>
    </w:p>
    <w:p w:rsidR="00434C80" w:rsidRPr="00722595" w:rsidRDefault="00434C80" w:rsidP="0008662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 xml:space="preserve">- </w:t>
      </w:r>
      <w:proofErr w:type="gramStart"/>
      <w:r w:rsidRPr="00722595">
        <w:rPr>
          <w:sz w:val="28"/>
          <w:szCs w:val="28"/>
        </w:rPr>
        <w:t>контроль за</w:t>
      </w:r>
      <w:proofErr w:type="gramEnd"/>
      <w:r w:rsidRPr="00722595">
        <w:rPr>
          <w:sz w:val="28"/>
          <w:szCs w:val="28"/>
        </w:rPr>
        <w:t xml:space="preserve"> действиями инициаторов у</w:t>
      </w:r>
      <w:r w:rsidR="00605A6E" w:rsidRPr="00722595">
        <w:rPr>
          <w:sz w:val="28"/>
          <w:szCs w:val="28"/>
        </w:rPr>
        <w:t>становки памятного знака</w:t>
      </w:r>
      <w:r w:rsidRPr="00722595">
        <w:rPr>
          <w:sz w:val="28"/>
          <w:szCs w:val="28"/>
        </w:rPr>
        <w:t xml:space="preserve"> и других заинтересованных предприятий, организаций, учреждений в процессе проектирования, изготовления и установки памятного знака, мемориальной доски.</w:t>
      </w:r>
    </w:p>
    <w:p w:rsidR="00434C80" w:rsidRPr="00722595" w:rsidRDefault="00434C80" w:rsidP="00792749">
      <w:pPr>
        <w:jc w:val="both"/>
        <w:rPr>
          <w:sz w:val="28"/>
          <w:szCs w:val="28"/>
        </w:rPr>
      </w:pPr>
    </w:p>
    <w:p w:rsidR="00434C80" w:rsidRPr="00722595" w:rsidRDefault="00434C80" w:rsidP="00792749">
      <w:pPr>
        <w:jc w:val="both"/>
        <w:rPr>
          <w:sz w:val="28"/>
          <w:szCs w:val="28"/>
        </w:rPr>
      </w:pPr>
    </w:p>
    <w:p w:rsidR="00A955AF" w:rsidRPr="00722595" w:rsidRDefault="005C5B84" w:rsidP="00B777C9">
      <w:pPr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6</w:t>
      </w:r>
      <w:r w:rsidR="00A955AF" w:rsidRPr="00722595">
        <w:rPr>
          <w:b/>
          <w:sz w:val="28"/>
          <w:szCs w:val="28"/>
        </w:rPr>
        <w:t>. Порядок рассмотрения и реализации ходатайств</w:t>
      </w:r>
    </w:p>
    <w:p w:rsidR="000A1EC6" w:rsidRPr="00722595" w:rsidRDefault="000A1EC6" w:rsidP="00C26810">
      <w:pPr>
        <w:pStyle w:val="3"/>
        <w:spacing w:before="0" w:beforeAutospacing="0" w:after="0" w:afterAutospacing="0" w:line="20" w:lineRule="atLeast"/>
        <w:jc w:val="both"/>
        <w:rPr>
          <w:b w:val="0"/>
          <w:sz w:val="28"/>
          <w:szCs w:val="28"/>
        </w:rPr>
      </w:pPr>
    </w:p>
    <w:p w:rsidR="006E71B7" w:rsidRPr="00722595" w:rsidRDefault="005C5B84" w:rsidP="008709E4">
      <w:pPr>
        <w:tabs>
          <w:tab w:val="left" w:pos="567"/>
        </w:tabs>
        <w:suppressAutoHyphens/>
        <w:spacing w:line="2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22595">
        <w:rPr>
          <w:rFonts w:eastAsia="Calibri"/>
          <w:sz w:val="28"/>
          <w:szCs w:val="28"/>
          <w:lang w:eastAsia="ar-SA"/>
        </w:rPr>
        <w:t>6</w:t>
      </w:r>
      <w:r w:rsidR="00A94A4B" w:rsidRPr="00722595">
        <w:rPr>
          <w:rFonts w:eastAsia="Calibri"/>
          <w:sz w:val="28"/>
          <w:szCs w:val="28"/>
          <w:lang w:eastAsia="ar-SA"/>
        </w:rPr>
        <w:t>.1. Вопросы увековечения памяти о выдающихся событиях и л</w:t>
      </w:r>
      <w:r w:rsidR="00B0531E" w:rsidRPr="00722595">
        <w:rPr>
          <w:rFonts w:eastAsia="Calibri"/>
          <w:sz w:val="28"/>
          <w:szCs w:val="28"/>
          <w:lang w:eastAsia="ar-SA"/>
        </w:rPr>
        <w:t xml:space="preserve">ичностях рассматривает комиссия. </w:t>
      </w:r>
      <w:r w:rsidR="00A94A4B" w:rsidRPr="00722595">
        <w:rPr>
          <w:rFonts w:eastAsia="Calibri"/>
          <w:sz w:val="28"/>
          <w:szCs w:val="28"/>
          <w:lang w:eastAsia="ar-SA"/>
        </w:rPr>
        <w:t xml:space="preserve">Комиссия создается  и утверждается постановлением  администрации </w:t>
      </w:r>
      <w:r w:rsidR="009F0F51" w:rsidRPr="00722595">
        <w:rPr>
          <w:sz w:val="28"/>
          <w:szCs w:val="28"/>
        </w:rPr>
        <w:t>муниципального образования сельское поселение «Иволгинское»</w:t>
      </w:r>
      <w:r w:rsidR="00A94A4B" w:rsidRPr="00722595">
        <w:rPr>
          <w:rFonts w:eastAsia="Calibri"/>
          <w:sz w:val="28"/>
          <w:szCs w:val="28"/>
          <w:lang w:eastAsia="ar-SA"/>
        </w:rPr>
        <w:t>.</w:t>
      </w:r>
    </w:p>
    <w:p w:rsidR="006E71B7" w:rsidRPr="00722595" w:rsidRDefault="005C5B84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>6</w:t>
      </w:r>
      <w:r w:rsidR="006E71B7" w:rsidRPr="00722595">
        <w:rPr>
          <w:sz w:val="28"/>
          <w:szCs w:val="28"/>
        </w:rPr>
        <w:t>.2.Инициаторами установки памятных знаков могут быть:</w:t>
      </w:r>
    </w:p>
    <w:p w:rsidR="006E71B7" w:rsidRPr="00722595" w:rsidRDefault="006E71B7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органы государственной власти;</w:t>
      </w:r>
    </w:p>
    <w:p w:rsidR="006E71B7" w:rsidRPr="00722595" w:rsidRDefault="006203CA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г</w:t>
      </w:r>
      <w:r w:rsidR="006E71B7" w:rsidRPr="00722595">
        <w:rPr>
          <w:sz w:val="28"/>
          <w:szCs w:val="28"/>
        </w:rPr>
        <w:t>лава поселения;</w:t>
      </w:r>
    </w:p>
    <w:p w:rsidR="006E71B7" w:rsidRPr="00722595" w:rsidRDefault="00B777C9" w:rsidP="008709E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депутаты Совета депутатов</w:t>
      </w:r>
      <w:r w:rsidR="006E71B7" w:rsidRPr="00722595">
        <w:rPr>
          <w:sz w:val="28"/>
          <w:szCs w:val="28"/>
        </w:rPr>
        <w:t>;</w:t>
      </w:r>
    </w:p>
    <w:p w:rsidR="006E71B7" w:rsidRPr="00722595" w:rsidRDefault="006E71B7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редприятия и организации различных форм собственности;</w:t>
      </w:r>
    </w:p>
    <w:p w:rsidR="006E71B7" w:rsidRPr="00722595" w:rsidRDefault="006E71B7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юридические лица независимо от их организационно-правовой формы;</w:t>
      </w:r>
    </w:p>
    <w:p w:rsidR="006E71B7" w:rsidRPr="00722595" w:rsidRDefault="006E71B7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обществ</w:t>
      </w:r>
      <w:r w:rsidR="00015020" w:rsidRPr="00722595">
        <w:rPr>
          <w:sz w:val="28"/>
          <w:szCs w:val="28"/>
        </w:rPr>
        <w:t>енные объединения и организации;</w:t>
      </w:r>
    </w:p>
    <w:p w:rsidR="00015020" w:rsidRPr="00722595" w:rsidRDefault="00015020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физические лица.</w:t>
      </w:r>
    </w:p>
    <w:p w:rsidR="006E71B7" w:rsidRPr="00722595" w:rsidRDefault="005C5B84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6</w:t>
      </w:r>
      <w:r w:rsidR="006E71B7" w:rsidRPr="00722595">
        <w:rPr>
          <w:sz w:val="28"/>
          <w:szCs w:val="28"/>
        </w:rPr>
        <w:t>.3. Перечень документов, п</w:t>
      </w:r>
      <w:r w:rsidR="00C26BAF" w:rsidRPr="00722595">
        <w:rPr>
          <w:sz w:val="28"/>
          <w:szCs w:val="28"/>
        </w:rPr>
        <w:t>редоставляемых в комиссию</w:t>
      </w:r>
      <w:r w:rsidR="006E71B7" w:rsidRPr="00722595">
        <w:rPr>
          <w:sz w:val="28"/>
          <w:szCs w:val="28"/>
        </w:rPr>
        <w:t>:</w:t>
      </w:r>
    </w:p>
    <w:p w:rsidR="006E71B7" w:rsidRPr="00722595" w:rsidRDefault="006E71B7" w:rsidP="00495BD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исьменное обращение (ходатайство) с просьбой об увековечивании памяти личности или события с указанием основания для выдвижения проекта памятного знака, т.е. значимость лица или события, подлежащего увековечению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историческая или историко-биографическая справка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копии документов, подтверждающих достоверность событий или заслуги предоставляемого к увековечению лица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исьменное согласие родственников лица, подлежащего увековечению в виде памятника, отдельно стоящих памятных знаков (стела, скульптурная композиция, бюст и т.д.)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выписка из домовой книги с указанием периода проживания данного лица (при необходимости)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роект (эскиз, макет) памятного знака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предложение по тексту надписи (на мемориальной доске или информационной табличке)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исьменное согласие собственника здания (строения, сооружения), на котором предполагается установить памятный знак, или лица, которому здание (строение, сооружение) принадлежит на праве хозяйственного ведения или оперативного управления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обоснование выбора ме</w:t>
      </w:r>
      <w:r w:rsidR="00C26BAF" w:rsidRPr="00722595">
        <w:rPr>
          <w:sz w:val="28"/>
          <w:szCs w:val="28"/>
        </w:rPr>
        <w:t>ста установки памятного знака (</w:t>
      </w:r>
      <w:r w:rsidRPr="00722595">
        <w:rPr>
          <w:sz w:val="28"/>
          <w:szCs w:val="28"/>
        </w:rPr>
        <w:t>при необходимости – предоставление фотографии предполагаемого места);</w:t>
      </w:r>
    </w:p>
    <w:p w:rsidR="006E71B7" w:rsidRPr="00722595" w:rsidRDefault="006E71B7" w:rsidP="00495BD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одтверждение источников финансирования проекта и (или) письменной обязательство ходатайствующей стороны о финансировании работ по проектированию, установке и обеспечению торжественного открытия памятного знака.</w:t>
      </w:r>
    </w:p>
    <w:p w:rsidR="00B0531E" w:rsidRPr="00722595" w:rsidRDefault="005C5B84" w:rsidP="00B0531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6</w:t>
      </w:r>
      <w:r w:rsidR="006E71B7" w:rsidRPr="00722595">
        <w:rPr>
          <w:sz w:val="28"/>
          <w:szCs w:val="28"/>
        </w:rPr>
        <w:t xml:space="preserve">.4. </w:t>
      </w:r>
      <w:r w:rsidR="00B0531E" w:rsidRPr="00722595">
        <w:rPr>
          <w:sz w:val="28"/>
          <w:szCs w:val="28"/>
        </w:rPr>
        <w:t>Заседания Комиссии ведет ее председатель, а в его отсутствие - заместитель председателя Комиссии.</w:t>
      </w:r>
    </w:p>
    <w:p w:rsidR="00B0531E" w:rsidRPr="00722595" w:rsidRDefault="00B0531E" w:rsidP="00B0531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Заседание Комиссии правомочно, если на нем присутствует не менее 2/3 от установленного числа членов Комиссии.</w:t>
      </w:r>
    </w:p>
    <w:p w:rsidR="00B0531E" w:rsidRPr="00722595" w:rsidRDefault="00B0531E" w:rsidP="00B0531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595">
        <w:rPr>
          <w:sz w:val="28"/>
          <w:szCs w:val="28"/>
        </w:rPr>
        <w:t>Решение Комиссии принимается простым большинством из числа установленных членов Комиссии и оформляется протоколом, который подписывается председателем и секретарем Комиссии. При равенстве голосов голос председательствующего является решающим.</w:t>
      </w:r>
    </w:p>
    <w:p w:rsidR="00B0531E" w:rsidRPr="00722595" w:rsidRDefault="00B0531E" w:rsidP="00B053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Заседания Комиссии проводятся по мере необходимости.</w:t>
      </w:r>
    </w:p>
    <w:p w:rsidR="006E71B7" w:rsidRPr="00722595" w:rsidRDefault="006E71B7" w:rsidP="00B053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 xml:space="preserve">В результате рассмотрения обращения </w:t>
      </w:r>
      <w:r w:rsidR="00C26BAF" w:rsidRPr="00722595">
        <w:rPr>
          <w:sz w:val="28"/>
          <w:szCs w:val="28"/>
        </w:rPr>
        <w:t xml:space="preserve">комиссией </w:t>
      </w:r>
      <w:r w:rsidRPr="00722595">
        <w:rPr>
          <w:sz w:val="28"/>
          <w:szCs w:val="28"/>
        </w:rPr>
        <w:t>в течение двух месяцев принимают одно из следующих решений:</w:t>
      </w:r>
    </w:p>
    <w:p w:rsidR="006E71B7" w:rsidRPr="00722595" w:rsidRDefault="006E71B7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>- поддержать обращение (ходатайство) и принять решение об установке памятного знака;</w:t>
      </w:r>
    </w:p>
    <w:p w:rsidR="006E71B7" w:rsidRPr="00722595" w:rsidRDefault="006E71B7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рекомендовать ходатайствующей стороне увековечить память события или деятеля в других формах;</w:t>
      </w:r>
    </w:p>
    <w:p w:rsidR="006E71B7" w:rsidRPr="00722595" w:rsidRDefault="006E71B7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отклонить обращение (ходатайство), направив ходатайствующей стороне мотивированный отказ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6</w:t>
      </w:r>
      <w:r w:rsidR="006E71B7" w:rsidRPr="00722595">
        <w:rPr>
          <w:sz w:val="28"/>
          <w:szCs w:val="28"/>
        </w:rPr>
        <w:t xml:space="preserve">.5. При положительном решении </w:t>
      </w:r>
      <w:r w:rsidR="00A36CCA" w:rsidRPr="00722595">
        <w:rPr>
          <w:sz w:val="28"/>
          <w:szCs w:val="28"/>
        </w:rPr>
        <w:t xml:space="preserve">комиссии </w:t>
      </w:r>
      <w:r w:rsidR="006E71B7" w:rsidRPr="00722595">
        <w:rPr>
          <w:sz w:val="28"/>
          <w:szCs w:val="28"/>
        </w:rPr>
        <w:t>об установке памятного знака заказчик выполняет проект памятного знака.</w:t>
      </w:r>
    </w:p>
    <w:p w:rsidR="006E71B7" w:rsidRPr="00722595" w:rsidRDefault="006E71B7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6E71B7" w:rsidRPr="00722595" w:rsidRDefault="005C5B84" w:rsidP="006203CA">
      <w:pPr>
        <w:ind w:firstLine="708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7</w:t>
      </w:r>
      <w:r w:rsidR="006E71B7" w:rsidRPr="00722595">
        <w:rPr>
          <w:b/>
          <w:sz w:val="28"/>
          <w:szCs w:val="28"/>
        </w:rPr>
        <w:t>. Архитектурно-художественные требования к мемориальным</w:t>
      </w:r>
      <w:r w:rsidR="006E71B7" w:rsidRPr="00722595">
        <w:rPr>
          <w:sz w:val="28"/>
          <w:szCs w:val="28"/>
        </w:rPr>
        <w:t xml:space="preserve"> </w:t>
      </w:r>
      <w:r w:rsidR="006E71B7" w:rsidRPr="00722595">
        <w:rPr>
          <w:b/>
          <w:sz w:val="28"/>
          <w:szCs w:val="28"/>
        </w:rPr>
        <w:t>доскам.</w:t>
      </w:r>
    </w:p>
    <w:p w:rsidR="00A36CCA" w:rsidRPr="00722595" w:rsidRDefault="00A36CCA" w:rsidP="006E71B7">
      <w:pPr>
        <w:ind w:firstLine="708"/>
        <w:jc w:val="both"/>
        <w:rPr>
          <w:b/>
          <w:sz w:val="28"/>
          <w:szCs w:val="28"/>
        </w:rPr>
      </w:pP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1. Архитектурно-</w:t>
      </w:r>
      <w:proofErr w:type="gramStart"/>
      <w:r w:rsidR="006E71B7" w:rsidRPr="00722595">
        <w:rPr>
          <w:sz w:val="28"/>
          <w:szCs w:val="28"/>
        </w:rPr>
        <w:t>художественное решение</w:t>
      </w:r>
      <w:proofErr w:type="gramEnd"/>
      <w:r w:rsidR="006E71B7" w:rsidRPr="00722595">
        <w:rPr>
          <w:sz w:val="28"/>
          <w:szCs w:val="28"/>
        </w:rPr>
        <w:t xml:space="preserve"> мемориальной доски не должно противоречить характеру места ее установки, особенностям среды, в которую она привносится как новый элемент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2. Текст мемориальной доски должен в лаконичной форме содержать характеристику увековечиваемого события (факта) либо периода жизни (деятельности) лица, которому посвящена мемориальная доска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3. В тексте мемориальной доски должны быть указаны полностью фамилия, имя, отчество увековечиваемого лица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4. В тексте обязательны даты, конкретизирующие время причастности лица или события к месту установки мемориальной доски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5. В композицию мемориальных досок могут, помимо текста, включаться портретные изображения и декоративные элементы.</w:t>
      </w:r>
    </w:p>
    <w:p w:rsidR="006E71B7" w:rsidRPr="00722595" w:rsidRDefault="005C5B84" w:rsidP="00495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7</w:t>
      </w:r>
      <w:r w:rsidR="006E71B7" w:rsidRPr="00722595">
        <w:rPr>
          <w:sz w:val="28"/>
          <w:szCs w:val="28"/>
        </w:rPr>
        <w:t>.6. Изготовление мемориальных досок производится из качественных долговечных материалов (мрамора, гранита, чугуна, бронзы).</w:t>
      </w:r>
    </w:p>
    <w:p w:rsidR="00A36CCA" w:rsidRPr="00722595" w:rsidRDefault="00A36CCA" w:rsidP="006E71B7">
      <w:pPr>
        <w:ind w:firstLine="708"/>
        <w:jc w:val="both"/>
        <w:rPr>
          <w:sz w:val="28"/>
          <w:szCs w:val="28"/>
        </w:rPr>
      </w:pPr>
    </w:p>
    <w:p w:rsidR="006E71B7" w:rsidRPr="00722595" w:rsidRDefault="005C5B84" w:rsidP="006E71B7">
      <w:pPr>
        <w:ind w:left="1440"/>
        <w:contextualSpacing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8</w:t>
      </w:r>
      <w:r w:rsidR="006E71B7" w:rsidRPr="00722595">
        <w:rPr>
          <w:b/>
          <w:sz w:val="28"/>
          <w:szCs w:val="28"/>
        </w:rPr>
        <w:t>. Правила установки памятников, мемориальных досок и других памятных знаков.</w:t>
      </w:r>
    </w:p>
    <w:p w:rsidR="00A36CCA" w:rsidRPr="00722595" w:rsidRDefault="00A36CCA" w:rsidP="006E71B7">
      <w:pPr>
        <w:ind w:left="1440"/>
        <w:contextualSpacing/>
        <w:jc w:val="center"/>
        <w:rPr>
          <w:b/>
          <w:sz w:val="28"/>
          <w:szCs w:val="28"/>
        </w:rPr>
      </w:pPr>
    </w:p>
    <w:p w:rsidR="006E71B7" w:rsidRPr="00722595" w:rsidRDefault="005C5B84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8</w:t>
      </w:r>
      <w:r w:rsidR="006E71B7" w:rsidRPr="00722595">
        <w:rPr>
          <w:sz w:val="28"/>
          <w:szCs w:val="28"/>
        </w:rPr>
        <w:t>.1. Мемориальные доски устанавливаются на фасадах, в интерьерах зданий, сооружений и на закрытых территориях, связанных с важными историческими событиями, с жизнью и деятельностью особо выдающихся граждан.</w:t>
      </w:r>
    </w:p>
    <w:p w:rsidR="006E71B7" w:rsidRPr="00722595" w:rsidRDefault="005C5B84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8</w:t>
      </w:r>
      <w:r w:rsidR="006E71B7" w:rsidRPr="00722595">
        <w:rPr>
          <w:sz w:val="28"/>
          <w:szCs w:val="28"/>
        </w:rPr>
        <w:t>.2. Мемориальные доски устанавливаются независимо от формы собственности и ведомственной принадлежности зданий, сооружений и территорий, но с согласия их собственника.</w:t>
      </w:r>
    </w:p>
    <w:p w:rsidR="006E71B7" w:rsidRPr="00722595" w:rsidRDefault="005C5B84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8</w:t>
      </w:r>
      <w:r w:rsidR="006E71B7" w:rsidRPr="00722595">
        <w:rPr>
          <w:sz w:val="28"/>
          <w:szCs w:val="28"/>
        </w:rPr>
        <w:t>.3. Мемориальные доски устанавливаются на хорошо просматриваемых местах и на высоте не ниже двух метров;</w:t>
      </w:r>
    </w:p>
    <w:p w:rsidR="006E71B7" w:rsidRPr="00722595" w:rsidRDefault="005C5B84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8</w:t>
      </w:r>
      <w:r w:rsidR="006E71B7" w:rsidRPr="00722595">
        <w:rPr>
          <w:sz w:val="28"/>
          <w:szCs w:val="28"/>
        </w:rPr>
        <w:t>.4. В память о выдающейся личности в пределах территории может быть установлена только одна мемориальная доска по бывшему месту жительства, учебы или работы.</w:t>
      </w:r>
    </w:p>
    <w:p w:rsidR="006E71B7" w:rsidRPr="00722595" w:rsidRDefault="005C5B84" w:rsidP="00495BD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8</w:t>
      </w:r>
      <w:r w:rsidR="006E71B7" w:rsidRPr="00722595">
        <w:rPr>
          <w:sz w:val="28"/>
          <w:szCs w:val="28"/>
        </w:rPr>
        <w:t>.5. Установка памятников, мемориальных досок и иных памятных знаков осуществляется за счет собственных и (или) привлеченных средств ходатайствующей стороны.</w:t>
      </w:r>
    </w:p>
    <w:p w:rsidR="00107EAA" w:rsidRPr="00722595" w:rsidRDefault="00107EAA" w:rsidP="006E71B7">
      <w:pPr>
        <w:ind w:firstLine="708"/>
        <w:jc w:val="both"/>
        <w:rPr>
          <w:sz w:val="28"/>
          <w:szCs w:val="28"/>
        </w:rPr>
      </w:pPr>
    </w:p>
    <w:p w:rsidR="006E71B7" w:rsidRPr="00722595" w:rsidRDefault="005C5B84" w:rsidP="006E71B7">
      <w:pPr>
        <w:ind w:left="1440"/>
        <w:contextualSpacing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9</w:t>
      </w:r>
      <w:r w:rsidR="006E71B7" w:rsidRPr="00722595">
        <w:rPr>
          <w:b/>
          <w:sz w:val="28"/>
          <w:szCs w:val="28"/>
        </w:rPr>
        <w:t>. Правила установки и демонтажа памятных знаков.</w:t>
      </w:r>
    </w:p>
    <w:p w:rsidR="00107EAA" w:rsidRPr="00722595" w:rsidRDefault="00107EAA" w:rsidP="006E71B7">
      <w:pPr>
        <w:ind w:left="1440"/>
        <w:contextualSpacing/>
        <w:jc w:val="center"/>
        <w:rPr>
          <w:b/>
          <w:sz w:val="28"/>
          <w:szCs w:val="28"/>
        </w:rPr>
      </w:pP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1. 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2. Памятные знаки изготавливаются только из долговечных материалов (мрамора, гранита, металла и других материалов)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3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 xml:space="preserve">.4. </w:t>
      </w:r>
      <w:proofErr w:type="gramStart"/>
      <w:r w:rsidR="006E71B7" w:rsidRPr="00722595">
        <w:rPr>
          <w:sz w:val="28"/>
          <w:szCs w:val="28"/>
        </w:rPr>
        <w:t>Текст памятного знака должен содержать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.</w:t>
      </w:r>
      <w:proofErr w:type="gramEnd"/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5. В тексте памятного знака указываются полностью фамилия, имя, отчество выдающейся личности, в память о которой памятный знак установлен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6. В композицию памятного знака помимо текста могут быть включены портретные изображения, декоративные элементы, подсветка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7. Для обслуживания памятного знака необходимо предусмотреть благоустроенный подход к месту его установки.</w:t>
      </w:r>
    </w:p>
    <w:p w:rsidR="006E71B7" w:rsidRPr="00722595" w:rsidRDefault="005C5B84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9</w:t>
      </w:r>
      <w:r w:rsidR="006E71B7" w:rsidRPr="00722595">
        <w:rPr>
          <w:sz w:val="28"/>
          <w:szCs w:val="28"/>
        </w:rPr>
        <w:t>.8. Памятные знаки демонтируются:</w:t>
      </w:r>
    </w:p>
    <w:p w:rsidR="006E71B7" w:rsidRPr="00722595" w:rsidRDefault="006E71B7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ри отсутствии правоустанавливающих документов на установку;</w:t>
      </w:r>
    </w:p>
    <w:p w:rsidR="006E71B7" w:rsidRPr="00722595" w:rsidRDefault="006E71B7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при проведении работ по ремонту и реставрации здания или памятного знака на период проведения работ;</w:t>
      </w:r>
    </w:p>
    <w:p w:rsidR="006E71B7" w:rsidRPr="00722595" w:rsidRDefault="006E71B7" w:rsidP="00107EAA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- расходы по демонтажу памятного знака, устанавливаемого с нарушением, возлагаются на установивших его юридических или физических лиц.</w:t>
      </w:r>
    </w:p>
    <w:p w:rsidR="00107EAA" w:rsidRPr="00722595" w:rsidRDefault="00107EAA" w:rsidP="006E71B7">
      <w:pPr>
        <w:jc w:val="both"/>
        <w:rPr>
          <w:sz w:val="28"/>
          <w:szCs w:val="28"/>
        </w:rPr>
      </w:pPr>
    </w:p>
    <w:p w:rsidR="006E71B7" w:rsidRPr="00722595" w:rsidRDefault="005C5B84" w:rsidP="00107EAA">
      <w:pPr>
        <w:tabs>
          <w:tab w:val="left" w:pos="567"/>
        </w:tabs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10</w:t>
      </w:r>
      <w:r w:rsidR="006E71B7" w:rsidRPr="00722595">
        <w:rPr>
          <w:b/>
          <w:sz w:val="28"/>
          <w:szCs w:val="28"/>
        </w:rPr>
        <w:t xml:space="preserve">. </w:t>
      </w:r>
      <w:r w:rsidR="000A7DD1" w:rsidRPr="00722595">
        <w:rPr>
          <w:b/>
          <w:sz w:val="28"/>
          <w:szCs w:val="28"/>
        </w:rPr>
        <w:t>Порядок учета и с</w:t>
      </w:r>
      <w:r w:rsidR="006E71B7" w:rsidRPr="00722595">
        <w:rPr>
          <w:b/>
          <w:sz w:val="28"/>
          <w:szCs w:val="28"/>
        </w:rPr>
        <w:t>одержание памятных знаков.</w:t>
      </w:r>
    </w:p>
    <w:p w:rsidR="004E5C10" w:rsidRPr="00722595" w:rsidRDefault="004E5C10" w:rsidP="00F54465">
      <w:pPr>
        <w:tabs>
          <w:tab w:val="left" w:pos="567"/>
        </w:tabs>
        <w:rPr>
          <w:b/>
          <w:sz w:val="28"/>
          <w:szCs w:val="28"/>
        </w:rPr>
      </w:pPr>
    </w:p>
    <w:p w:rsidR="004E5C10" w:rsidRPr="00722595" w:rsidRDefault="005C5B84" w:rsidP="00F54465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4E5C10" w:rsidRPr="00722595">
        <w:rPr>
          <w:sz w:val="28"/>
          <w:szCs w:val="28"/>
        </w:rPr>
        <w:t>.1. Содержание, реставрация, ремонт памятников, мемориальных досок и иных памятных знаков производятся за счет средств ходатайствующей стороны.</w:t>
      </w:r>
    </w:p>
    <w:p w:rsidR="004E5C10" w:rsidRPr="00722595" w:rsidRDefault="005C5B84" w:rsidP="00F54465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4E5C10" w:rsidRPr="00722595">
        <w:rPr>
          <w:sz w:val="28"/>
          <w:szCs w:val="28"/>
        </w:rPr>
        <w:t>.2. Установленные памятные знаки ставятся на баланс организации-заказчика. Содержание, реставрация, ремонт памятных знаков производятся за счет средств организации-заказчика. В случае ликвидации организации-заказчика памятные знаки передаются н</w:t>
      </w:r>
      <w:r w:rsidR="009F0F51" w:rsidRPr="00722595">
        <w:rPr>
          <w:sz w:val="28"/>
          <w:szCs w:val="28"/>
        </w:rPr>
        <w:t>а</w:t>
      </w:r>
      <w:r w:rsidR="004E5C10" w:rsidRPr="00722595">
        <w:rPr>
          <w:sz w:val="28"/>
          <w:szCs w:val="28"/>
        </w:rPr>
        <w:t xml:space="preserve"> баланс администрации поселения и подлежат занесению в реестр муниципальной собственности.</w:t>
      </w:r>
    </w:p>
    <w:p w:rsidR="00F23B38" w:rsidRPr="00722595" w:rsidRDefault="00F23B38" w:rsidP="00926C12">
      <w:pPr>
        <w:pStyle w:val="tekstob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>Содержание, реставрация, ремонт памятных знаков в случае, если инициаторами установления данных памятных знаков выступают физические лица, производится за счет средств данных физических лиц.</w:t>
      </w:r>
    </w:p>
    <w:p w:rsidR="00F15C7B" w:rsidRPr="00722595" w:rsidRDefault="005C5B84" w:rsidP="00926C12">
      <w:pPr>
        <w:pStyle w:val="tekstob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23B38" w:rsidRPr="00722595">
        <w:rPr>
          <w:sz w:val="28"/>
          <w:szCs w:val="28"/>
        </w:rPr>
        <w:t>.3. Физические лица могут обратиться в Комиссию с обращением (ходатайством) о принятии в муниципальную собственность ранее созданных памятных знаков.</w:t>
      </w:r>
    </w:p>
    <w:p w:rsidR="004E5C10" w:rsidRPr="00722595" w:rsidRDefault="005C5B84" w:rsidP="00606B7D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D312C" w:rsidRPr="00722595">
        <w:rPr>
          <w:sz w:val="28"/>
          <w:szCs w:val="28"/>
        </w:rPr>
        <w:t>.4</w:t>
      </w:r>
      <w:r w:rsidR="004E5C10" w:rsidRPr="00722595">
        <w:rPr>
          <w:sz w:val="28"/>
          <w:szCs w:val="28"/>
        </w:rPr>
        <w:t>. Памятники, мемориальные доски и иные памятные знаки, установленные за счет бюджета поселения, принимаются в муниципальную собственность поселения.</w:t>
      </w:r>
    </w:p>
    <w:p w:rsidR="004E5C10" w:rsidRPr="00722595" w:rsidRDefault="005C5B84" w:rsidP="00606B7D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D312C" w:rsidRPr="00722595">
        <w:rPr>
          <w:sz w:val="28"/>
          <w:szCs w:val="28"/>
        </w:rPr>
        <w:t>.5</w:t>
      </w:r>
      <w:r w:rsidR="004E5C10" w:rsidRPr="00722595">
        <w:rPr>
          <w:sz w:val="28"/>
          <w:szCs w:val="28"/>
        </w:rPr>
        <w:t xml:space="preserve">. Содержание, реставрация, ремонт памятников, мемориальных досок и иных памятных знаков, являющихся муниципальной собственностью, производятся за счет </w:t>
      </w:r>
      <w:r w:rsidR="00F23B38" w:rsidRPr="00722595">
        <w:rPr>
          <w:sz w:val="28"/>
          <w:szCs w:val="28"/>
        </w:rPr>
        <w:t>местного бюджета</w:t>
      </w:r>
      <w:r w:rsidR="004E5C10" w:rsidRPr="00722595">
        <w:rPr>
          <w:sz w:val="28"/>
          <w:szCs w:val="28"/>
        </w:rPr>
        <w:t>.</w:t>
      </w:r>
    </w:p>
    <w:p w:rsidR="004E5C10" w:rsidRPr="00722595" w:rsidRDefault="005C5B84" w:rsidP="0096796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D312C" w:rsidRPr="00722595">
        <w:rPr>
          <w:sz w:val="28"/>
          <w:szCs w:val="28"/>
        </w:rPr>
        <w:t>.6</w:t>
      </w:r>
      <w:r w:rsidR="004E5C10" w:rsidRPr="00722595">
        <w:rPr>
          <w:sz w:val="28"/>
          <w:szCs w:val="28"/>
        </w:rPr>
        <w:t>. Все памятные знаки, установленные на территории поселения, на фасадах зданий и иных сооружений, являются достоянием администрации поселения, частью его природно-историко-культурного наследия и подлежат сохранению, ремонту и реставрации в соответствии с действующим законодательством.</w:t>
      </w:r>
    </w:p>
    <w:p w:rsidR="004E5C10" w:rsidRPr="00722595" w:rsidRDefault="005C5B84" w:rsidP="0096796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D312C" w:rsidRPr="00722595">
        <w:rPr>
          <w:sz w:val="28"/>
          <w:szCs w:val="28"/>
        </w:rPr>
        <w:t>.7</w:t>
      </w:r>
      <w:r w:rsidR="004E5C10" w:rsidRPr="00722595">
        <w:rPr>
          <w:sz w:val="28"/>
          <w:szCs w:val="28"/>
        </w:rPr>
        <w:t>. Демонтаж памятников, мемориальных досок и иных памятных знаков осуществляется на основании</w:t>
      </w:r>
      <w:r w:rsidR="00926C12" w:rsidRPr="00722595">
        <w:rPr>
          <w:sz w:val="28"/>
          <w:szCs w:val="28"/>
        </w:rPr>
        <w:t xml:space="preserve"> решения администрации поселения</w:t>
      </w:r>
      <w:r w:rsidR="004E5C10" w:rsidRPr="00722595">
        <w:rPr>
          <w:sz w:val="28"/>
          <w:szCs w:val="28"/>
        </w:rPr>
        <w:t>.</w:t>
      </w:r>
    </w:p>
    <w:p w:rsidR="004E5C10" w:rsidRPr="00722595" w:rsidRDefault="005C5B84" w:rsidP="0096796C">
      <w:pPr>
        <w:ind w:firstLine="567"/>
        <w:jc w:val="both"/>
        <w:rPr>
          <w:sz w:val="28"/>
          <w:szCs w:val="28"/>
        </w:rPr>
      </w:pPr>
      <w:r w:rsidRPr="00722595">
        <w:rPr>
          <w:sz w:val="28"/>
          <w:szCs w:val="28"/>
        </w:rPr>
        <w:t>10</w:t>
      </w:r>
      <w:r w:rsidR="00FD312C" w:rsidRPr="00722595">
        <w:rPr>
          <w:sz w:val="28"/>
          <w:szCs w:val="28"/>
        </w:rPr>
        <w:t>.8</w:t>
      </w:r>
      <w:r w:rsidR="004E5C10" w:rsidRPr="00722595">
        <w:rPr>
          <w:sz w:val="28"/>
          <w:szCs w:val="28"/>
        </w:rPr>
        <w:t xml:space="preserve">. Предприятия, учреждения, организации и граждане обязаны обеспечивать сохранность памятных знаков. </w:t>
      </w:r>
      <w:proofErr w:type="gramStart"/>
      <w:r w:rsidR="004E5C10" w:rsidRPr="00722595">
        <w:rPr>
          <w:sz w:val="28"/>
          <w:szCs w:val="28"/>
        </w:rPr>
        <w:t>Контроль за</w:t>
      </w:r>
      <w:proofErr w:type="gramEnd"/>
      <w:r w:rsidR="004E5C10" w:rsidRPr="00722595">
        <w:rPr>
          <w:sz w:val="28"/>
          <w:szCs w:val="28"/>
        </w:rPr>
        <w:t xml:space="preserve"> состоянием и сохранностью памятных знаков на территории администрации поселения осуществляется ими совместно с администрацией поселения.</w:t>
      </w: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4E5C10" w:rsidRPr="00722595" w:rsidRDefault="004E5C10" w:rsidP="00107EA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07EAA" w:rsidRPr="00722595" w:rsidRDefault="00107EAA" w:rsidP="006E71B7">
      <w:pPr>
        <w:rPr>
          <w:b/>
          <w:sz w:val="28"/>
          <w:szCs w:val="28"/>
        </w:rPr>
      </w:pPr>
    </w:p>
    <w:p w:rsidR="006E71B7" w:rsidRPr="00722595" w:rsidRDefault="006E71B7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495BDC" w:rsidRPr="00722595" w:rsidRDefault="00495BDC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495BDC" w:rsidRPr="00722595" w:rsidRDefault="00495BDC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495BDC" w:rsidRPr="00722595" w:rsidRDefault="00495BDC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495BDC" w:rsidRPr="00722595" w:rsidRDefault="00495BDC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582231" w:rsidRPr="00722595" w:rsidRDefault="00582231" w:rsidP="00B83E4F">
      <w:pPr>
        <w:suppressAutoHyphens/>
        <w:spacing w:line="20" w:lineRule="atLeast"/>
        <w:rPr>
          <w:rFonts w:eastAsia="Calibri"/>
          <w:sz w:val="28"/>
          <w:szCs w:val="28"/>
          <w:lang w:eastAsia="ar-SA"/>
        </w:rPr>
      </w:pPr>
    </w:p>
    <w:p w:rsidR="006203CA" w:rsidRPr="00722595" w:rsidRDefault="006203CA" w:rsidP="00B83E4F">
      <w:pPr>
        <w:suppressAutoHyphens/>
        <w:spacing w:line="20" w:lineRule="atLeast"/>
        <w:rPr>
          <w:rFonts w:eastAsia="Calibri"/>
          <w:sz w:val="28"/>
          <w:szCs w:val="28"/>
          <w:lang w:eastAsia="ar-SA"/>
        </w:rPr>
      </w:pPr>
    </w:p>
    <w:p w:rsidR="006203CA" w:rsidRPr="00722595" w:rsidRDefault="006203CA" w:rsidP="00B83E4F">
      <w:pPr>
        <w:suppressAutoHyphens/>
        <w:spacing w:line="20" w:lineRule="atLeast"/>
        <w:rPr>
          <w:rFonts w:eastAsia="Calibri"/>
          <w:sz w:val="28"/>
          <w:szCs w:val="28"/>
          <w:lang w:eastAsia="ar-SA"/>
        </w:rPr>
      </w:pPr>
    </w:p>
    <w:p w:rsidR="006203CA" w:rsidRPr="00722595" w:rsidRDefault="006203CA" w:rsidP="00B83E4F">
      <w:pPr>
        <w:suppressAutoHyphens/>
        <w:spacing w:line="20" w:lineRule="atLeast"/>
        <w:rPr>
          <w:rFonts w:eastAsia="Calibri"/>
          <w:sz w:val="28"/>
          <w:szCs w:val="28"/>
          <w:lang w:eastAsia="ar-SA"/>
        </w:rPr>
      </w:pPr>
    </w:p>
    <w:p w:rsidR="00582231" w:rsidRPr="00722595" w:rsidRDefault="00582231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p w:rsidR="007B6FA3" w:rsidRPr="00722595" w:rsidRDefault="007B6FA3" w:rsidP="007B6FA3">
      <w:pPr>
        <w:tabs>
          <w:tab w:val="left" w:pos="6237"/>
        </w:tabs>
        <w:ind w:left="6379"/>
        <w:rPr>
          <w:sz w:val="28"/>
          <w:szCs w:val="28"/>
        </w:rPr>
      </w:pPr>
      <w:r w:rsidRPr="00722595">
        <w:rPr>
          <w:sz w:val="28"/>
          <w:szCs w:val="28"/>
        </w:rPr>
        <w:lastRenderedPageBreak/>
        <w:t xml:space="preserve">Приложение № 2 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6FA3" w:rsidRPr="00722595" w:rsidRDefault="007B6FA3" w:rsidP="007B6FA3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>МО СП «Иволгинское»</w:t>
      </w:r>
    </w:p>
    <w:p w:rsidR="007B6FA3" w:rsidRPr="00722595" w:rsidRDefault="00722595" w:rsidP="00722595">
      <w:pPr>
        <w:pStyle w:val="ConsPlusNonformat"/>
        <w:widowControl/>
        <w:tabs>
          <w:tab w:val="left" w:pos="6237"/>
        </w:tabs>
        <w:ind w:left="6379"/>
        <w:rPr>
          <w:rFonts w:ascii="Times New Roman" w:hAnsi="Times New Roman" w:cs="Times New Roman"/>
          <w:sz w:val="28"/>
          <w:szCs w:val="28"/>
        </w:rPr>
      </w:pPr>
      <w:r w:rsidRPr="00722595">
        <w:rPr>
          <w:rFonts w:ascii="Times New Roman" w:hAnsi="Times New Roman" w:cs="Times New Roman"/>
          <w:sz w:val="28"/>
          <w:szCs w:val="28"/>
        </w:rPr>
        <w:t>от «19» мая 2020 г. № 14</w:t>
      </w:r>
    </w:p>
    <w:p w:rsidR="00C5744C" w:rsidRPr="00722595" w:rsidRDefault="00C5744C" w:rsidP="00FD312C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</w:p>
    <w:p w:rsidR="00FD312C" w:rsidRPr="00722595" w:rsidRDefault="00FD312C" w:rsidP="00557288">
      <w:pPr>
        <w:spacing w:line="20" w:lineRule="atLeast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Состав комиссии</w:t>
      </w:r>
      <w:r w:rsidR="00557288" w:rsidRPr="00722595">
        <w:rPr>
          <w:sz w:val="28"/>
          <w:szCs w:val="28"/>
        </w:rPr>
        <w:t xml:space="preserve"> </w:t>
      </w:r>
      <w:r w:rsidR="00557288" w:rsidRPr="00722595">
        <w:rPr>
          <w:b/>
          <w:sz w:val="28"/>
          <w:szCs w:val="28"/>
        </w:rPr>
        <w:t xml:space="preserve">по </w:t>
      </w:r>
      <w:proofErr w:type="gramStart"/>
      <w:r w:rsidR="00557288" w:rsidRPr="00722595">
        <w:rPr>
          <w:b/>
          <w:sz w:val="28"/>
          <w:szCs w:val="28"/>
        </w:rPr>
        <w:t>контролю за</w:t>
      </w:r>
      <w:proofErr w:type="gramEnd"/>
      <w:r w:rsidR="00557288" w:rsidRPr="00722595">
        <w:rPr>
          <w:b/>
          <w:sz w:val="28"/>
          <w:szCs w:val="28"/>
        </w:rPr>
        <w:t xml:space="preserve"> установкой и содержанием мемориальных сооружений, памятников, мемориальных досок и других памятных знаков</w:t>
      </w:r>
    </w:p>
    <w:p w:rsidR="00FD312C" w:rsidRPr="00722595" w:rsidRDefault="00FD312C" w:rsidP="00FD312C">
      <w:pPr>
        <w:pStyle w:val="tekstob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tbl>
      <w:tblPr>
        <w:tblStyle w:val="a4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8"/>
        <w:gridCol w:w="5386"/>
      </w:tblGrid>
      <w:tr w:rsidR="00722595" w:rsidRPr="00722595" w:rsidTr="00772BB5">
        <w:tc>
          <w:tcPr>
            <w:tcW w:w="3998" w:type="dxa"/>
            <w:hideMark/>
          </w:tcPr>
          <w:p w:rsidR="00FD312C" w:rsidRPr="00722595" w:rsidRDefault="00722595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Дашамолонов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r w:rsidR="00C159F8" w:rsidRPr="00722595">
              <w:rPr>
                <w:sz w:val="28"/>
                <w:szCs w:val="28"/>
              </w:rPr>
              <w:t>Саян Владимирович</w:t>
            </w:r>
          </w:p>
        </w:tc>
        <w:tc>
          <w:tcPr>
            <w:tcW w:w="5386" w:type="dxa"/>
            <w:hideMark/>
          </w:tcPr>
          <w:p w:rsidR="00FD312C" w:rsidRPr="00722595" w:rsidRDefault="00F671B5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722595" w:rsidRPr="00722595">
              <w:rPr>
                <w:sz w:val="28"/>
                <w:szCs w:val="28"/>
              </w:rPr>
              <w:t>Замести</w:t>
            </w:r>
            <w:r w:rsidR="00C159F8" w:rsidRPr="00722595">
              <w:rPr>
                <w:sz w:val="28"/>
                <w:szCs w:val="28"/>
              </w:rPr>
              <w:t xml:space="preserve">тель главы администрации </w:t>
            </w:r>
            <w:r w:rsidRPr="00722595">
              <w:rPr>
                <w:sz w:val="28"/>
                <w:szCs w:val="28"/>
              </w:rPr>
              <w:t>МО СП «Иволгинское»</w:t>
            </w:r>
            <w:r w:rsidR="00C159F8" w:rsidRPr="00722595">
              <w:rPr>
                <w:sz w:val="28"/>
                <w:szCs w:val="28"/>
              </w:rPr>
              <w:t xml:space="preserve"> по развитию инфраструктуры</w:t>
            </w:r>
            <w:r w:rsidR="00FD312C" w:rsidRPr="00722595">
              <w:rPr>
                <w:sz w:val="28"/>
                <w:szCs w:val="28"/>
              </w:rPr>
              <w:t>, председатель комиссии</w:t>
            </w:r>
            <w:r w:rsidR="00722595" w:rsidRPr="00722595">
              <w:rPr>
                <w:sz w:val="28"/>
                <w:szCs w:val="28"/>
              </w:rPr>
              <w:t xml:space="preserve">, </w:t>
            </w:r>
            <w:r w:rsidR="00722595" w:rsidRPr="00722595">
              <w:rPr>
                <w:sz w:val="28"/>
                <w:szCs w:val="28"/>
              </w:rPr>
              <w:t>председатель комиссии</w:t>
            </w:r>
            <w:r w:rsidR="00722595" w:rsidRPr="00722595">
              <w:rPr>
                <w:sz w:val="28"/>
                <w:szCs w:val="28"/>
              </w:rPr>
              <w:t>.</w:t>
            </w:r>
          </w:p>
          <w:p w:rsidR="00B425E0" w:rsidRPr="00722595" w:rsidRDefault="00B425E0" w:rsidP="00B808A7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772BB5">
        <w:tc>
          <w:tcPr>
            <w:tcW w:w="3998" w:type="dxa"/>
          </w:tcPr>
          <w:p w:rsidR="0004784D" w:rsidRPr="00722595" w:rsidRDefault="00C159F8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Базаржапова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proofErr w:type="spellStart"/>
            <w:r w:rsidRPr="00722595">
              <w:rPr>
                <w:sz w:val="28"/>
                <w:szCs w:val="28"/>
              </w:rPr>
              <w:t>Сэсэгма</w:t>
            </w:r>
            <w:proofErr w:type="spellEnd"/>
            <w:r w:rsidRPr="00722595">
              <w:rPr>
                <w:sz w:val="28"/>
                <w:szCs w:val="28"/>
              </w:rPr>
              <w:t xml:space="preserve"> Валерьевна</w:t>
            </w:r>
          </w:p>
        </w:tc>
        <w:tc>
          <w:tcPr>
            <w:tcW w:w="5386" w:type="dxa"/>
          </w:tcPr>
          <w:p w:rsidR="0004784D" w:rsidRPr="00722595" w:rsidRDefault="0004784D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B0531E" w:rsidRPr="00722595">
              <w:rPr>
                <w:sz w:val="28"/>
                <w:szCs w:val="28"/>
              </w:rPr>
              <w:t xml:space="preserve"> </w:t>
            </w:r>
            <w:r w:rsidR="00722595" w:rsidRPr="00722595">
              <w:rPr>
                <w:sz w:val="28"/>
                <w:szCs w:val="28"/>
              </w:rPr>
              <w:t>Замести</w:t>
            </w:r>
            <w:r w:rsidR="00F671B5" w:rsidRPr="00722595">
              <w:rPr>
                <w:sz w:val="28"/>
                <w:szCs w:val="28"/>
              </w:rPr>
              <w:t xml:space="preserve">тель главы </w:t>
            </w:r>
            <w:r w:rsidRPr="00722595">
              <w:rPr>
                <w:sz w:val="28"/>
                <w:szCs w:val="28"/>
              </w:rPr>
              <w:t xml:space="preserve">администрации </w:t>
            </w:r>
            <w:r w:rsidR="00F671B5" w:rsidRPr="00722595">
              <w:rPr>
                <w:sz w:val="28"/>
                <w:szCs w:val="28"/>
              </w:rPr>
              <w:t>МО СП «Иволгинское»</w:t>
            </w:r>
            <w:r w:rsidR="00C159F8" w:rsidRPr="00722595">
              <w:rPr>
                <w:sz w:val="28"/>
                <w:szCs w:val="28"/>
              </w:rPr>
              <w:t xml:space="preserve"> по экономике и финансам</w:t>
            </w:r>
            <w:r w:rsidRPr="00722595">
              <w:rPr>
                <w:sz w:val="28"/>
                <w:szCs w:val="28"/>
              </w:rPr>
              <w:t>, заместитель председателя комиссии</w:t>
            </w:r>
            <w:r w:rsidR="00722595" w:rsidRPr="00722595">
              <w:rPr>
                <w:sz w:val="28"/>
                <w:szCs w:val="28"/>
              </w:rPr>
              <w:t>.</w:t>
            </w:r>
          </w:p>
          <w:p w:rsidR="00B425E0" w:rsidRPr="00722595" w:rsidRDefault="00B425E0" w:rsidP="00B808A7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772BB5">
        <w:tc>
          <w:tcPr>
            <w:tcW w:w="3998" w:type="dxa"/>
          </w:tcPr>
          <w:p w:rsidR="00FD312C" w:rsidRPr="00722595" w:rsidRDefault="00C159F8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>Дампилова Яна Владимировна</w:t>
            </w:r>
          </w:p>
        </w:tc>
        <w:tc>
          <w:tcPr>
            <w:tcW w:w="5386" w:type="dxa"/>
          </w:tcPr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C159F8" w:rsidRPr="00722595">
              <w:rPr>
                <w:sz w:val="28"/>
                <w:szCs w:val="28"/>
              </w:rPr>
              <w:t>директор МБУ «Культура и туризм»</w:t>
            </w:r>
            <w:r w:rsidRPr="00722595">
              <w:rPr>
                <w:sz w:val="28"/>
                <w:szCs w:val="28"/>
              </w:rPr>
              <w:t>, секретарь комиссии</w:t>
            </w:r>
            <w:r w:rsidR="00722595" w:rsidRPr="00722595">
              <w:rPr>
                <w:sz w:val="28"/>
                <w:szCs w:val="28"/>
              </w:rPr>
              <w:t>.</w:t>
            </w:r>
          </w:p>
        </w:tc>
      </w:tr>
      <w:tr w:rsidR="00722595" w:rsidRPr="00722595" w:rsidTr="00772BB5">
        <w:tc>
          <w:tcPr>
            <w:tcW w:w="3998" w:type="dxa"/>
            <w:hideMark/>
          </w:tcPr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>Члены комиссии:</w:t>
            </w:r>
          </w:p>
          <w:p w:rsidR="00B425E0" w:rsidRPr="00722595" w:rsidRDefault="00B425E0" w:rsidP="00B808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772BB5">
        <w:tc>
          <w:tcPr>
            <w:tcW w:w="3998" w:type="dxa"/>
          </w:tcPr>
          <w:p w:rsidR="00FD312C" w:rsidRPr="00722595" w:rsidRDefault="0045622F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Самбилова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r w:rsidR="00C159F8" w:rsidRPr="00722595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386" w:type="dxa"/>
          </w:tcPr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C159F8" w:rsidRPr="00722595">
              <w:rPr>
                <w:sz w:val="28"/>
                <w:szCs w:val="28"/>
              </w:rPr>
              <w:t>Начальник</w:t>
            </w:r>
            <w:r w:rsidR="0045622F" w:rsidRPr="00722595">
              <w:rPr>
                <w:sz w:val="28"/>
                <w:szCs w:val="28"/>
              </w:rPr>
              <w:t xml:space="preserve"> отдела по обеспечению деятельности администрации МО СП «Иволгинское»</w:t>
            </w:r>
            <w:r w:rsidR="00722595" w:rsidRPr="00722595">
              <w:rPr>
                <w:sz w:val="28"/>
                <w:szCs w:val="28"/>
              </w:rPr>
              <w:t>.</w:t>
            </w:r>
          </w:p>
          <w:p w:rsidR="00B425E0" w:rsidRPr="00722595" w:rsidRDefault="00B425E0" w:rsidP="00B808A7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772BB5">
        <w:tc>
          <w:tcPr>
            <w:tcW w:w="3998" w:type="dxa"/>
          </w:tcPr>
          <w:p w:rsidR="00FD312C" w:rsidRPr="00722595" w:rsidRDefault="0045622F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Буянтуев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proofErr w:type="spellStart"/>
            <w:r w:rsidRPr="00722595">
              <w:rPr>
                <w:sz w:val="28"/>
                <w:szCs w:val="28"/>
              </w:rPr>
              <w:t>Батожаб</w:t>
            </w:r>
            <w:proofErr w:type="spellEnd"/>
            <w:r w:rsidRPr="00722595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386" w:type="dxa"/>
          </w:tcPr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депутат Совета депутатов муниципального образования </w:t>
            </w:r>
            <w:r w:rsidR="00F671B5" w:rsidRPr="00722595">
              <w:rPr>
                <w:sz w:val="28"/>
                <w:szCs w:val="28"/>
              </w:rPr>
              <w:t xml:space="preserve">сельское поселение «Иволгинское» </w:t>
            </w:r>
            <w:r w:rsidRPr="00722595">
              <w:rPr>
                <w:sz w:val="28"/>
                <w:szCs w:val="28"/>
              </w:rPr>
              <w:t>(по согласованию)</w:t>
            </w:r>
            <w:r w:rsidR="00722595" w:rsidRPr="00722595">
              <w:rPr>
                <w:sz w:val="28"/>
                <w:szCs w:val="28"/>
              </w:rPr>
              <w:t>.</w:t>
            </w:r>
          </w:p>
          <w:p w:rsidR="00B425E0" w:rsidRPr="00722595" w:rsidRDefault="00B425E0" w:rsidP="00B808A7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2539E1">
        <w:trPr>
          <w:trHeight w:val="1567"/>
        </w:trPr>
        <w:tc>
          <w:tcPr>
            <w:tcW w:w="3998" w:type="dxa"/>
          </w:tcPr>
          <w:p w:rsidR="00FD312C" w:rsidRPr="00722595" w:rsidRDefault="0045622F" w:rsidP="00B808A7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>Агеева Людмила Владимировна</w:t>
            </w:r>
          </w:p>
          <w:p w:rsidR="00FD312C" w:rsidRPr="00722595" w:rsidRDefault="00FD312C" w:rsidP="00B808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671B5" w:rsidRPr="00722595" w:rsidRDefault="00FD312C" w:rsidP="002539E1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F671B5" w:rsidRPr="00722595">
              <w:rPr>
                <w:sz w:val="28"/>
                <w:szCs w:val="28"/>
              </w:rPr>
              <w:t>депутат Совета депутатов муниципального образования сельское поселение «Иволгинское» (по согласованию)</w:t>
            </w:r>
            <w:r w:rsidR="00722595" w:rsidRPr="00722595">
              <w:rPr>
                <w:sz w:val="28"/>
                <w:szCs w:val="28"/>
              </w:rPr>
              <w:t>.</w:t>
            </w:r>
          </w:p>
        </w:tc>
      </w:tr>
      <w:tr w:rsidR="00722595" w:rsidRPr="00722595" w:rsidTr="00772BB5">
        <w:tc>
          <w:tcPr>
            <w:tcW w:w="3998" w:type="dxa"/>
          </w:tcPr>
          <w:p w:rsidR="00FD312C" w:rsidRPr="00722595" w:rsidRDefault="002539E1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Эрхитуева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proofErr w:type="spellStart"/>
            <w:r w:rsidRPr="00722595">
              <w:rPr>
                <w:sz w:val="28"/>
                <w:szCs w:val="28"/>
              </w:rPr>
              <w:t>Дарина</w:t>
            </w:r>
            <w:proofErr w:type="spellEnd"/>
            <w:r w:rsidRPr="00722595">
              <w:rPr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5386" w:type="dxa"/>
          </w:tcPr>
          <w:p w:rsidR="00B425E0" w:rsidRPr="00722595" w:rsidRDefault="00FD312C" w:rsidP="00722595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="002539E1" w:rsidRPr="00722595">
              <w:rPr>
                <w:sz w:val="28"/>
                <w:szCs w:val="28"/>
              </w:rPr>
              <w:t xml:space="preserve">депутат Совета депутатов </w:t>
            </w:r>
            <w:r w:rsidR="00722595" w:rsidRPr="00722595">
              <w:rPr>
                <w:sz w:val="28"/>
                <w:szCs w:val="28"/>
              </w:rPr>
              <w:t>МО СП</w:t>
            </w:r>
            <w:r w:rsidR="002539E1" w:rsidRPr="00722595">
              <w:rPr>
                <w:sz w:val="28"/>
                <w:szCs w:val="28"/>
              </w:rPr>
              <w:t xml:space="preserve"> «Иволгинское» (по согласованию)</w:t>
            </w:r>
            <w:r w:rsidR="00722595" w:rsidRPr="00722595">
              <w:rPr>
                <w:sz w:val="28"/>
                <w:szCs w:val="28"/>
              </w:rPr>
              <w:t>.</w:t>
            </w:r>
          </w:p>
          <w:p w:rsidR="00722595" w:rsidRPr="00722595" w:rsidRDefault="00722595" w:rsidP="00722595">
            <w:pPr>
              <w:jc w:val="both"/>
              <w:rPr>
                <w:sz w:val="28"/>
                <w:szCs w:val="28"/>
              </w:rPr>
            </w:pPr>
          </w:p>
        </w:tc>
      </w:tr>
      <w:tr w:rsidR="00722595" w:rsidRPr="00722595" w:rsidTr="002539E1">
        <w:trPr>
          <w:trHeight w:val="825"/>
        </w:trPr>
        <w:tc>
          <w:tcPr>
            <w:tcW w:w="3998" w:type="dxa"/>
          </w:tcPr>
          <w:p w:rsidR="00FD312C" w:rsidRPr="00722595" w:rsidRDefault="002539E1" w:rsidP="00B808A7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Тумурова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proofErr w:type="spellStart"/>
            <w:r w:rsidRPr="00722595">
              <w:rPr>
                <w:sz w:val="28"/>
                <w:szCs w:val="28"/>
              </w:rPr>
              <w:t>Мэдэгма</w:t>
            </w:r>
            <w:proofErr w:type="spellEnd"/>
            <w:r w:rsidRPr="00722595">
              <w:rPr>
                <w:sz w:val="28"/>
                <w:szCs w:val="28"/>
              </w:rPr>
              <w:t xml:space="preserve"> </w:t>
            </w:r>
            <w:proofErr w:type="spellStart"/>
            <w:r w:rsidRPr="00722595">
              <w:rPr>
                <w:sz w:val="28"/>
                <w:szCs w:val="28"/>
              </w:rPr>
              <w:t>Мункуевна</w:t>
            </w:r>
            <w:proofErr w:type="spellEnd"/>
          </w:p>
        </w:tc>
        <w:tc>
          <w:tcPr>
            <w:tcW w:w="5386" w:type="dxa"/>
          </w:tcPr>
          <w:p w:rsidR="00FD312C" w:rsidRPr="00722595" w:rsidRDefault="002539E1" w:rsidP="0002073A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>- Консультант УГИЗО Администрации МО «Иволгинский район»</w:t>
            </w:r>
            <w:r w:rsidR="00722595" w:rsidRPr="00722595">
              <w:rPr>
                <w:sz w:val="28"/>
                <w:szCs w:val="28"/>
              </w:rPr>
              <w:t>.</w:t>
            </w:r>
          </w:p>
        </w:tc>
      </w:tr>
      <w:tr w:rsidR="00722595" w:rsidRPr="00722595" w:rsidTr="00772BB5">
        <w:tc>
          <w:tcPr>
            <w:tcW w:w="3998" w:type="dxa"/>
          </w:tcPr>
          <w:p w:rsidR="002539E1" w:rsidRPr="00722595" w:rsidRDefault="002539E1" w:rsidP="006A677B">
            <w:pPr>
              <w:jc w:val="both"/>
              <w:rPr>
                <w:sz w:val="28"/>
                <w:szCs w:val="28"/>
              </w:rPr>
            </w:pPr>
            <w:proofErr w:type="spellStart"/>
            <w:r w:rsidRPr="00722595">
              <w:rPr>
                <w:sz w:val="28"/>
                <w:szCs w:val="28"/>
              </w:rPr>
              <w:t>Лоскутникова</w:t>
            </w:r>
            <w:proofErr w:type="spellEnd"/>
            <w:r w:rsidRPr="00722595">
              <w:rPr>
                <w:sz w:val="28"/>
                <w:szCs w:val="28"/>
              </w:rPr>
              <w:t xml:space="preserve"> Екатерина Иннокентьевна</w:t>
            </w:r>
          </w:p>
        </w:tc>
        <w:tc>
          <w:tcPr>
            <w:tcW w:w="5386" w:type="dxa"/>
          </w:tcPr>
          <w:p w:rsidR="002539E1" w:rsidRPr="00722595" w:rsidRDefault="002539E1" w:rsidP="006A677B">
            <w:pPr>
              <w:jc w:val="both"/>
              <w:rPr>
                <w:sz w:val="28"/>
                <w:szCs w:val="28"/>
              </w:rPr>
            </w:pPr>
            <w:r w:rsidRPr="00722595">
              <w:rPr>
                <w:sz w:val="28"/>
                <w:szCs w:val="28"/>
              </w:rPr>
              <w:t xml:space="preserve">- </w:t>
            </w:r>
            <w:r w:rsidRPr="00722595">
              <w:rPr>
                <w:sz w:val="28"/>
                <w:szCs w:val="28"/>
                <w:shd w:val="clear" w:color="auto" w:fill="FFFFFF"/>
              </w:rPr>
              <w:t>председатель общественной организации «Дети войны»</w:t>
            </w:r>
            <w:r w:rsidRPr="0072259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2539E1" w:rsidRPr="00722595" w:rsidRDefault="002539E1" w:rsidP="00A94A4B">
      <w:pPr>
        <w:suppressAutoHyphens/>
        <w:spacing w:line="20" w:lineRule="atLeast"/>
        <w:jc w:val="both"/>
        <w:rPr>
          <w:rFonts w:eastAsia="Calibri"/>
          <w:sz w:val="28"/>
          <w:szCs w:val="28"/>
          <w:lang w:eastAsia="ar-SA"/>
        </w:rPr>
      </w:pPr>
    </w:p>
    <w:sectPr w:rsidR="002539E1" w:rsidRPr="00722595" w:rsidSect="002539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93B"/>
    <w:multiLevelType w:val="hybridMultilevel"/>
    <w:tmpl w:val="B9C6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51951"/>
    <w:multiLevelType w:val="hybridMultilevel"/>
    <w:tmpl w:val="F59E612E"/>
    <w:lvl w:ilvl="0" w:tplc="48D6B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A4F07"/>
    <w:multiLevelType w:val="multilevel"/>
    <w:tmpl w:val="2164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373C0"/>
    <w:multiLevelType w:val="hybridMultilevel"/>
    <w:tmpl w:val="B6464290"/>
    <w:lvl w:ilvl="0" w:tplc="68923F6E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566C3F11"/>
    <w:multiLevelType w:val="hybridMultilevel"/>
    <w:tmpl w:val="005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15469"/>
    <w:multiLevelType w:val="multilevel"/>
    <w:tmpl w:val="0C22EE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E9"/>
    <w:rsid w:val="00015020"/>
    <w:rsid w:val="0002073A"/>
    <w:rsid w:val="0004784D"/>
    <w:rsid w:val="0005660E"/>
    <w:rsid w:val="00086625"/>
    <w:rsid w:val="00096C87"/>
    <w:rsid w:val="000A1EC6"/>
    <w:rsid w:val="000A3492"/>
    <w:rsid w:val="000A5CE9"/>
    <w:rsid w:val="000A7DD1"/>
    <w:rsid w:val="000B49CD"/>
    <w:rsid w:val="000B7915"/>
    <w:rsid w:val="000C0A5B"/>
    <w:rsid w:val="000E27A7"/>
    <w:rsid w:val="00107EAA"/>
    <w:rsid w:val="001126B6"/>
    <w:rsid w:val="001C5A7F"/>
    <w:rsid w:val="00212788"/>
    <w:rsid w:val="002148D3"/>
    <w:rsid w:val="002539E1"/>
    <w:rsid w:val="002A1172"/>
    <w:rsid w:val="002F0F2F"/>
    <w:rsid w:val="002F6FA1"/>
    <w:rsid w:val="003061AD"/>
    <w:rsid w:val="00310808"/>
    <w:rsid w:val="00360DFC"/>
    <w:rsid w:val="0036148B"/>
    <w:rsid w:val="003848E1"/>
    <w:rsid w:val="003A0C31"/>
    <w:rsid w:val="0040761F"/>
    <w:rsid w:val="004245C5"/>
    <w:rsid w:val="00434C80"/>
    <w:rsid w:val="0045622F"/>
    <w:rsid w:val="004900BA"/>
    <w:rsid w:val="00493526"/>
    <w:rsid w:val="00495BDC"/>
    <w:rsid w:val="004C3E08"/>
    <w:rsid w:val="004C74BB"/>
    <w:rsid w:val="004E5C10"/>
    <w:rsid w:val="005378CB"/>
    <w:rsid w:val="00557288"/>
    <w:rsid w:val="00577110"/>
    <w:rsid w:val="00582231"/>
    <w:rsid w:val="005A26BA"/>
    <w:rsid w:val="005C5B84"/>
    <w:rsid w:val="005E1230"/>
    <w:rsid w:val="005E20CD"/>
    <w:rsid w:val="005E7299"/>
    <w:rsid w:val="005F7858"/>
    <w:rsid w:val="00605A6E"/>
    <w:rsid w:val="00606B7D"/>
    <w:rsid w:val="006203CA"/>
    <w:rsid w:val="006647EA"/>
    <w:rsid w:val="00664873"/>
    <w:rsid w:val="006C36B1"/>
    <w:rsid w:val="006D08AE"/>
    <w:rsid w:val="006E71B7"/>
    <w:rsid w:val="00716C5E"/>
    <w:rsid w:val="00722595"/>
    <w:rsid w:val="00761BD0"/>
    <w:rsid w:val="00764D4A"/>
    <w:rsid w:val="00772A2E"/>
    <w:rsid w:val="00772BB5"/>
    <w:rsid w:val="0078187B"/>
    <w:rsid w:val="0078189A"/>
    <w:rsid w:val="00792749"/>
    <w:rsid w:val="007A01EA"/>
    <w:rsid w:val="007A62E2"/>
    <w:rsid w:val="007B6FA3"/>
    <w:rsid w:val="007E486B"/>
    <w:rsid w:val="007F5DDC"/>
    <w:rsid w:val="008409CA"/>
    <w:rsid w:val="008709E4"/>
    <w:rsid w:val="008C5746"/>
    <w:rsid w:val="008D20CE"/>
    <w:rsid w:val="008E7493"/>
    <w:rsid w:val="00926C12"/>
    <w:rsid w:val="0093529A"/>
    <w:rsid w:val="0096796C"/>
    <w:rsid w:val="00973008"/>
    <w:rsid w:val="00975F20"/>
    <w:rsid w:val="00995454"/>
    <w:rsid w:val="009F0F51"/>
    <w:rsid w:val="00A36CCA"/>
    <w:rsid w:val="00A518B8"/>
    <w:rsid w:val="00A7587C"/>
    <w:rsid w:val="00A94A4B"/>
    <w:rsid w:val="00A955AF"/>
    <w:rsid w:val="00AD6903"/>
    <w:rsid w:val="00B0531E"/>
    <w:rsid w:val="00B425E0"/>
    <w:rsid w:val="00B777C9"/>
    <w:rsid w:val="00B83E4F"/>
    <w:rsid w:val="00BE0C95"/>
    <w:rsid w:val="00BF2D31"/>
    <w:rsid w:val="00C159F8"/>
    <w:rsid w:val="00C26810"/>
    <w:rsid w:val="00C26BAF"/>
    <w:rsid w:val="00C5744C"/>
    <w:rsid w:val="00CB6E7D"/>
    <w:rsid w:val="00CD4FAD"/>
    <w:rsid w:val="00CE127E"/>
    <w:rsid w:val="00CF61BD"/>
    <w:rsid w:val="00D26BA0"/>
    <w:rsid w:val="00D51568"/>
    <w:rsid w:val="00D66B81"/>
    <w:rsid w:val="00DC3810"/>
    <w:rsid w:val="00DD590C"/>
    <w:rsid w:val="00E02852"/>
    <w:rsid w:val="00E12995"/>
    <w:rsid w:val="00E56052"/>
    <w:rsid w:val="00F15C7B"/>
    <w:rsid w:val="00F23B38"/>
    <w:rsid w:val="00F35965"/>
    <w:rsid w:val="00F54465"/>
    <w:rsid w:val="00F56A98"/>
    <w:rsid w:val="00F631C0"/>
    <w:rsid w:val="00F671B5"/>
    <w:rsid w:val="00FD312C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C26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C26810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C26810"/>
    <w:pPr>
      <w:spacing w:before="100" w:beforeAutospacing="1" w:after="100" w:afterAutospacing="1"/>
    </w:pPr>
  </w:style>
  <w:style w:type="table" w:styleId="a4">
    <w:name w:val="Table Grid"/>
    <w:basedOn w:val="a1"/>
    <w:rsid w:val="00C2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26810"/>
    <w:rPr>
      <w:b/>
      <w:bCs/>
    </w:rPr>
  </w:style>
  <w:style w:type="paragraph" w:styleId="a6">
    <w:name w:val="List Paragraph"/>
    <w:basedOn w:val="a"/>
    <w:uiPriority w:val="34"/>
    <w:qFormat/>
    <w:rsid w:val="005E12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0C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C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493526"/>
    <w:pPr>
      <w:ind w:firstLine="500"/>
      <w:jc w:val="both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4935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No Spacing"/>
    <w:qFormat/>
    <w:rsid w:val="0049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539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C26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8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C26810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C26810"/>
    <w:pPr>
      <w:spacing w:before="100" w:beforeAutospacing="1" w:after="100" w:afterAutospacing="1"/>
    </w:pPr>
  </w:style>
  <w:style w:type="table" w:styleId="a4">
    <w:name w:val="Table Grid"/>
    <w:basedOn w:val="a1"/>
    <w:rsid w:val="00C2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26810"/>
    <w:rPr>
      <w:b/>
      <w:bCs/>
    </w:rPr>
  </w:style>
  <w:style w:type="paragraph" w:styleId="a6">
    <w:name w:val="List Paragraph"/>
    <w:basedOn w:val="a"/>
    <w:uiPriority w:val="34"/>
    <w:qFormat/>
    <w:rsid w:val="005E12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0C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C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493526"/>
    <w:pPr>
      <w:ind w:firstLine="500"/>
      <w:jc w:val="both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4935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No Spacing"/>
    <w:qFormat/>
    <w:rsid w:val="0049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53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854E-8891-4DDF-9F4F-F363A2E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7:04:00Z</cp:lastPrinted>
  <dcterms:created xsi:type="dcterms:W3CDTF">2020-05-19T07:04:00Z</dcterms:created>
  <dcterms:modified xsi:type="dcterms:W3CDTF">2020-05-19T07:04:00Z</dcterms:modified>
</cp:coreProperties>
</file>